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4678"/>
      </w:tblGrid>
      <w:tr w:rsidR="00AF7495" w:rsidRPr="00AA63D9" w:rsidTr="00AF7495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AF7495" w:rsidRPr="00E0130B" w:rsidRDefault="00AF7495" w:rsidP="00AF7495">
            <w:pPr>
              <w:ind w:right="113"/>
              <w:rPr>
                <w:b/>
              </w:rPr>
            </w:pPr>
            <w:r w:rsidRPr="00E0130B">
              <w:rPr>
                <w:b/>
              </w:rPr>
              <w:t xml:space="preserve">Регистрационный № _______ </w:t>
            </w:r>
          </w:p>
          <w:p w:rsidR="00AF7495" w:rsidRPr="00AA63D9" w:rsidRDefault="00205180" w:rsidP="003A2133">
            <w:pPr>
              <w:ind w:right="113"/>
              <w:rPr>
                <w:b/>
              </w:rPr>
            </w:pPr>
            <w:r>
              <w:rPr>
                <w:b/>
                <w:noProof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margin-left:2.55pt;margin-top:18.65pt;width:86.25pt;height:84.65pt;z-index:251665408;mso-width-relative:margin;mso-height-relative:margin">
                  <v:textbox>
                    <w:txbxContent>
                      <w:p w:rsidR="00AF7495" w:rsidRDefault="00AF7495"/>
                      <w:p w:rsidR="00AF7495" w:rsidRDefault="00AF7495"/>
                      <w:p w:rsidR="00AF7495" w:rsidRDefault="00AF7495">
                        <w:r>
                          <w:t>Фотография</w:t>
                        </w:r>
                      </w:p>
                    </w:txbxContent>
                  </v:textbox>
                </v:shape>
              </w:pict>
            </w:r>
            <w:r w:rsidR="00EB4400">
              <w:rPr>
                <w:b/>
              </w:rPr>
              <w:t>дата _________ 202</w:t>
            </w:r>
            <w:r w:rsidR="003A2133">
              <w:rPr>
                <w:b/>
              </w:rPr>
              <w:t>2</w:t>
            </w:r>
            <w:r w:rsidR="0077671D" w:rsidRPr="00E0130B">
              <w:rPr>
                <w:b/>
              </w:rPr>
              <w:t xml:space="preserve"> </w:t>
            </w:r>
            <w:r w:rsidR="00AF7495" w:rsidRPr="00E0130B">
              <w:rPr>
                <w:b/>
              </w:rPr>
              <w:t>г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F7495" w:rsidRDefault="00AF7495" w:rsidP="00AF7495">
            <w:pPr>
              <w:ind w:right="-108"/>
              <w:rPr>
                <w:b/>
              </w:rPr>
            </w:pPr>
            <w:r w:rsidRPr="00AA63D9">
              <w:rPr>
                <w:b/>
              </w:rPr>
              <w:t xml:space="preserve">Директору </w:t>
            </w:r>
            <w:r>
              <w:rPr>
                <w:b/>
              </w:rPr>
              <w:t>краевого государственного бюджетного профессионального образовательного учреждения</w:t>
            </w:r>
          </w:p>
          <w:p w:rsidR="00AF7495" w:rsidRPr="00E84D63" w:rsidRDefault="00AF7495" w:rsidP="00AF7495">
            <w:pPr>
              <w:rPr>
                <w:b/>
              </w:rPr>
            </w:pPr>
            <w:r w:rsidRPr="00E84D63">
              <w:rPr>
                <w:b/>
              </w:rPr>
              <w:t>«Хабаровский промышленно-экономический техникум»</w:t>
            </w:r>
          </w:p>
          <w:p w:rsidR="00AF7495" w:rsidRPr="00AA63D9" w:rsidRDefault="00AF7495" w:rsidP="00AF7495">
            <w:pPr>
              <w:ind w:right="-492"/>
              <w:rPr>
                <w:b/>
              </w:rPr>
            </w:pPr>
          </w:p>
          <w:p w:rsidR="00AF7495" w:rsidRPr="00AA63D9" w:rsidRDefault="003A2133" w:rsidP="00AF7495">
            <w:pPr>
              <w:ind w:right="-492"/>
              <w:rPr>
                <w:b/>
                <w:i/>
              </w:rPr>
            </w:pPr>
            <w:r>
              <w:rPr>
                <w:b/>
              </w:rPr>
              <w:t>М.В. Лопатин</w:t>
            </w:r>
          </w:p>
          <w:p w:rsidR="00AF7495" w:rsidRPr="00AA63D9" w:rsidRDefault="00AF7495" w:rsidP="00E04ECF">
            <w:pPr>
              <w:rPr>
                <w:b/>
              </w:rPr>
            </w:pPr>
          </w:p>
        </w:tc>
      </w:tr>
      <w:tr w:rsidR="00AF7495" w:rsidRPr="00AA63D9" w:rsidTr="00AF7495"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DE3" w:rsidRDefault="005A5DE3" w:rsidP="00E04ECF">
            <w:pPr>
              <w:rPr>
                <w:b/>
              </w:rPr>
            </w:pPr>
          </w:p>
          <w:p w:rsidR="00AF7495" w:rsidRPr="00AA63D9" w:rsidRDefault="00AF7495" w:rsidP="00E04ECF">
            <w:pPr>
              <w:rPr>
                <w:b/>
              </w:rPr>
            </w:pPr>
            <w:r>
              <w:rPr>
                <w:b/>
              </w:rPr>
              <w:t>о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95" w:rsidRPr="00AA63D9" w:rsidRDefault="00AF7495" w:rsidP="00E04ECF">
            <w:pPr>
              <w:rPr>
                <w:b/>
              </w:rPr>
            </w:pPr>
          </w:p>
        </w:tc>
      </w:tr>
      <w:tr w:rsidR="00137719" w:rsidRPr="00AA63D9" w:rsidTr="00AF7495">
        <w:tc>
          <w:tcPr>
            <w:tcW w:w="5778" w:type="dxa"/>
            <w:tcBorders>
              <w:top w:val="single" w:sz="4" w:space="0" w:color="auto"/>
            </w:tcBorders>
          </w:tcPr>
          <w:p w:rsidR="00137719" w:rsidRPr="00AA63D9" w:rsidRDefault="00137719" w:rsidP="00E04ECF">
            <w:pPr>
              <w:rPr>
                <w:b/>
              </w:rPr>
            </w:pPr>
            <w:r w:rsidRPr="00AA63D9">
              <w:rPr>
                <w:b/>
              </w:rPr>
              <w:t>Фамилия: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137719" w:rsidRPr="00AA63D9" w:rsidRDefault="00137719" w:rsidP="00E04ECF">
            <w:r w:rsidRPr="00AA63D9">
              <w:rPr>
                <w:b/>
              </w:rPr>
              <w:t>Гражданство:</w:t>
            </w:r>
          </w:p>
        </w:tc>
      </w:tr>
      <w:tr w:rsidR="00CB1564" w:rsidRPr="00AA63D9" w:rsidTr="00AF7495">
        <w:tc>
          <w:tcPr>
            <w:tcW w:w="5778" w:type="dxa"/>
          </w:tcPr>
          <w:p w:rsidR="00CB1564" w:rsidRPr="00AA63D9" w:rsidRDefault="00CB1564" w:rsidP="00E04ECF">
            <w:r w:rsidRPr="00AA63D9">
              <w:rPr>
                <w:b/>
              </w:rPr>
              <w:t>Имя:</w:t>
            </w:r>
          </w:p>
        </w:tc>
        <w:tc>
          <w:tcPr>
            <w:tcW w:w="4678" w:type="dxa"/>
            <w:vMerge w:val="restart"/>
          </w:tcPr>
          <w:p w:rsidR="00CB1564" w:rsidRPr="00AA63D9" w:rsidRDefault="00CB1564" w:rsidP="00E04ECF">
            <w:r w:rsidRPr="00AA63D9">
              <w:rPr>
                <w:b/>
              </w:rPr>
              <w:t>Документ, удостоверяющий личность:</w:t>
            </w:r>
          </w:p>
        </w:tc>
      </w:tr>
      <w:tr w:rsidR="00CB1564" w:rsidRPr="00AA63D9" w:rsidTr="00AF7495">
        <w:tc>
          <w:tcPr>
            <w:tcW w:w="5778" w:type="dxa"/>
          </w:tcPr>
          <w:p w:rsidR="00CB1564" w:rsidRPr="00AA63D9" w:rsidRDefault="00CB1564" w:rsidP="00E04ECF">
            <w:r w:rsidRPr="00AA63D9">
              <w:rPr>
                <w:b/>
              </w:rPr>
              <w:t>Отчество:</w:t>
            </w:r>
          </w:p>
        </w:tc>
        <w:tc>
          <w:tcPr>
            <w:tcW w:w="4678" w:type="dxa"/>
            <w:vMerge/>
          </w:tcPr>
          <w:p w:rsidR="00CB1564" w:rsidRPr="00BC4724" w:rsidRDefault="00CB1564" w:rsidP="00E04ECF">
            <w:pPr>
              <w:rPr>
                <w:b/>
              </w:rPr>
            </w:pPr>
          </w:p>
        </w:tc>
      </w:tr>
      <w:tr w:rsidR="00CB1564" w:rsidRPr="00AA63D9" w:rsidTr="00AF7495">
        <w:tc>
          <w:tcPr>
            <w:tcW w:w="5778" w:type="dxa"/>
          </w:tcPr>
          <w:p w:rsidR="00CB1564" w:rsidRPr="00AA63D9" w:rsidRDefault="00CB1564" w:rsidP="00E04ECF">
            <w:r w:rsidRPr="00AA63D9">
              <w:rPr>
                <w:b/>
              </w:rPr>
              <w:t>Дата рождения:</w:t>
            </w:r>
          </w:p>
        </w:tc>
        <w:tc>
          <w:tcPr>
            <w:tcW w:w="4678" w:type="dxa"/>
          </w:tcPr>
          <w:p w:rsidR="00CB1564" w:rsidRPr="00BC4724" w:rsidRDefault="00CB1564" w:rsidP="002F6F40">
            <w:pPr>
              <w:rPr>
                <w:b/>
              </w:rPr>
            </w:pPr>
            <w:r w:rsidRPr="00BC4724">
              <w:rPr>
                <w:b/>
              </w:rPr>
              <w:t>Серия                           №</w:t>
            </w:r>
          </w:p>
        </w:tc>
      </w:tr>
      <w:tr w:rsidR="00CB1564" w:rsidRPr="00AA63D9" w:rsidTr="00AF7495">
        <w:tc>
          <w:tcPr>
            <w:tcW w:w="5778" w:type="dxa"/>
          </w:tcPr>
          <w:p w:rsidR="00CB1564" w:rsidRPr="00AA63D9" w:rsidRDefault="00CB1564" w:rsidP="00E04ECF">
            <w:pPr>
              <w:rPr>
                <w:b/>
              </w:rPr>
            </w:pPr>
            <w:r w:rsidRPr="00AA63D9">
              <w:rPr>
                <w:b/>
              </w:rPr>
              <w:t>Место рождения:</w:t>
            </w:r>
          </w:p>
          <w:p w:rsidR="00CB1564" w:rsidRPr="00AA63D9" w:rsidRDefault="00CB1564" w:rsidP="00E04ECF"/>
        </w:tc>
        <w:tc>
          <w:tcPr>
            <w:tcW w:w="4678" w:type="dxa"/>
            <w:vMerge w:val="restart"/>
          </w:tcPr>
          <w:p w:rsidR="00CB1564" w:rsidRPr="00AA63D9" w:rsidRDefault="00CB1564" w:rsidP="002F6F40">
            <w:r w:rsidRPr="00AA63D9">
              <w:rPr>
                <w:b/>
              </w:rPr>
              <w:t xml:space="preserve">Когда и кем </w:t>
            </w:r>
            <w:proofErr w:type="gramStart"/>
            <w:r w:rsidRPr="00AA63D9">
              <w:rPr>
                <w:b/>
              </w:rPr>
              <w:t>выдан</w:t>
            </w:r>
            <w:proofErr w:type="gramEnd"/>
            <w:r w:rsidRPr="00AA63D9">
              <w:rPr>
                <w:b/>
              </w:rPr>
              <w:t>:</w:t>
            </w:r>
          </w:p>
        </w:tc>
      </w:tr>
      <w:tr w:rsidR="00CB1564" w:rsidRPr="00AA63D9" w:rsidTr="00AF7495">
        <w:tc>
          <w:tcPr>
            <w:tcW w:w="5778" w:type="dxa"/>
          </w:tcPr>
          <w:p w:rsidR="00CB1564" w:rsidRDefault="00CB1564" w:rsidP="003704A7">
            <w:pPr>
              <w:rPr>
                <w:b/>
              </w:rPr>
            </w:pPr>
            <w:proofErr w:type="gramStart"/>
            <w:r w:rsidRPr="00AA63D9">
              <w:rPr>
                <w:b/>
              </w:rPr>
              <w:t>Зарегистрированного</w:t>
            </w:r>
            <w:proofErr w:type="gramEnd"/>
            <w:r w:rsidRPr="00AA63D9">
              <w:rPr>
                <w:b/>
              </w:rPr>
              <w:t xml:space="preserve"> (ой) по адресу (по паспорту):</w:t>
            </w:r>
          </w:p>
          <w:p w:rsidR="00CB1564" w:rsidRPr="00AA63D9" w:rsidRDefault="00CB1564" w:rsidP="003704A7">
            <w:pPr>
              <w:rPr>
                <w:b/>
              </w:rPr>
            </w:pPr>
          </w:p>
        </w:tc>
        <w:tc>
          <w:tcPr>
            <w:tcW w:w="4678" w:type="dxa"/>
            <w:vMerge/>
          </w:tcPr>
          <w:p w:rsidR="00CB1564" w:rsidRPr="00AA63D9" w:rsidRDefault="00CB1564" w:rsidP="00E04ECF"/>
        </w:tc>
      </w:tr>
      <w:tr w:rsidR="00CB1564" w:rsidRPr="00AA63D9" w:rsidTr="00AF7495">
        <w:tc>
          <w:tcPr>
            <w:tcW w:w="5778" w:type="dxa"/>
          </w:tcPr>
          <w:p w:rsidR="00CB1564" w:rsidRDefault="00CB1564" w:rsidP="003704A7">
            <w:pPr>
              <w:rPr>
                <w:b/>
              </w:rPr>
            </w:pPr>
            <w:r w:rsidRPr="004F1DCF">
              <w:rPr>
                <w:b/>
              </w:rPr>
              <w:t>Проживающег</w:t>
            </w:r>
            <w:proofErr w:type="gramStart"/>
            <w:r w:rsidRPr="004F1DCF">
              <w:rPr>
                <w:b/>
              </w:rPr>
              <w:t>о(</w:t>
            </w:r>
            <w:proofErr w:type="gramEnd"/>
            <w:r w:rsidRPr="004F1DCF">
              <w:rPr>
                <w:b/>
              </w:rPr>
              <w:t xml:space="preserve">ей) по </w:t>
            </w:r>
            <w:r>
              <w:rPr>
                <w:b/>
              </w:rPr>
              <w:t>а</w:t>
            </w:r>
            <w:r w:rsidRPr="004F1DCF">
              <w:rPr>
                <w:b/>
              </w:rPr>
              <w:t>дресу</w:t>
            </w:r>
            <w:r>
              <w:rPr>
                <w:b/>
              </w:rPr>
              <w:t xml:space="preserve"> (фактический)</w:t>
            </w:r>
            <w:r w:rsidRPr="00E26528">
              <w:rPr>
                <w:b/>
              </w:rPr>
              <w:t>:</w:t>
            </w:r>
          </w:p>
          <w:p w:rsidR="00CB1564" w:rsidRPr="00AA63D9" w:rsidRDefault="00CB1564" w:rsidP="003704A7">
            <w:pPr>
              <w:rPr>
                <w:b/>
              </w:rPr>
            </w:pPr>
          </w:p>
        </w:tc>
        <w:tc>
          <w:tcPr>
            <w:tcW w:w="4678" w:type="dxa"/>
            <w:vMerge/>
          </w:tcPr>
          <w:p w:rsidR="00CB1564" w:rsidRPr="00AA63D9" w:rsidRDefault="00CB1564" w:rsidP="00E04ECF"/>
        </w:tc>
      </w:tr>
      <w:tr w:rsidR="00CB1564" w:rsidRPr="00AA63D9" w:rsidTr="00AF7495">
        <w:trPr>
          <w:trHeight w:val="567"/>
        </w:trPr>
        <w:tc>
          <w:tcPr>
            <w:tcW w:w="5778" w:type="dxa"/>
          </w:tcPr>
          <w:p w:rsidR="00CB1564" w:rsidRPr="00AF7495" w:rsidRDefault="00CB1564" w:rsidP="003704A7">
            <w:pPr>
              <w:rPr>
                <w:b/>
                <w:sz w:val="56"/>
                <w:szCs w:val="56"/>
              </w:rPr>
            </w:pPr>
            <w:r>
              <w:rPr>
                <w:b/>
              </w:rPr>
              <w:t xml:space="preserve">Телефон </w:t>
            </w:r>
            <w:proofErr w:type="gramStart"/>
            <w:r>
              <w:rPr>
                <w:b/>
              </w:rPr>
              <w:t>поступающего</w:t>
            </w:r>
            <w:proofErr w:type="gramEnd"/>
            <w:r>
              <w:rPr>
                <w:b/>
              </w:rPr>
              <w:t>:</w:t>
            </w:r>
          </w:p>
        </w:tc>
        <w:tc>
          <w:tcPr>
            <w:tcW w:w="4678" w:type="dxa"/>
            <w:vMerge/>
          </w:tcPr>
          <w:p w:rsidR="00CB1564" w:rsidRPr="00AA63D9" w:rsidRDefault="00CB1564" w:rsidP="00E04ECF"/>
        </w:tc>
      </w:tr>
    </w:tbl>
    <w:p w:rsidR="00B61995" w:rsidRPr="00B61995" w:rsidRDefault="00B61995" w:rsidP="00B61995">
      <w:pPr>
        <w:rPr>
          <w:vanish/>
        </w:rPr>
      </w:pPr>
    </w:p>
    <w:p w:rsidR="00AF7495" w:rsidRDefault="00AF7495" w:rsidP="00EC17A6">
      <w:pPr>
        <w:jc w:val="center"/>
        <w:rPr>
          <w:b/>
          <w:spacing w:val="50"/>
          <w:sz w:val="28"/>
          <w:szCs w:val="28"/>
        </w:rPr>
      </w:pPr>
    </w:p>
    <w:p w:rsidR="006B3F8D" w:rsidRDefault="00EC17A6" w:rsidP="00EC17A6">
      <w:pPr>
        <w:jc w:val="center"/>
      </w:pPr>
      <w:r w:rsidRPr="00AA63D9">
        <w:rPr>
          <w:b/>
          <w:spacing w:val="50"/>
          <w:sz w:val="28"/>
          <w:szCs w:val="28"/>
        </w:rPr>
        <w:t>ЗАЯВЛЕНИЕ</w:t>
      </w:r>
    </w:p>
    <w:p w:rsidR="00EA1824" w:rsidRDefault="006B3F8D" w:rsidP="00137719">
      <w:pPr>
        <w:jc w:val="both"/>
      </w:pPr>
      <w:r>
        <w:tab/>
      </w:r>
      <w:r w:rsidR="00282312">
        <w:t>Прошу принять меня в КГБ</w:t>
      </w:r>
      <w:r w:rsidR="00CA577F">
        <w:t xml:space="preserve"> П</w:t>
      </w:r>
      <w:r w:rsidR="00282312">
        <w:t>ОУ ХПЭТ</w:t>
      </w:r>
      <w:r w:rsidR="00137719" w:rsidRPr="004F1DCF">
        <w:t xml:space="preserve"> для </w:t>
      </w:r>
      <w:proofErr w:type="gramStart"/>
      <w:r w:rsidR="00137719" w:rsidRPr="004F1DCF">
        <w:t>обучения  по программам</w:t>
      </w:r>
      <w:proofErr w:type="gramEnd"/>
      <w:r w:rsidR="00137719" w:rsidRPr="004F1DCF">
        <w:t xml:space="preserve"> среднего профессионального образования по</w:t>
      </w:r>
      <w:r w:rsidR="0077671D">
        <w:t xml:space="preserve"> </w:t>
      </w:r>
      <w:r w:rsidR="00137719" w:rsidRPr="004F1DCF">
        <w:t>специальности</w:t>
      </w:r>
      <w:r w:rsidR="00EA1824" w:rsidRPr="0041242A">
        <w:sym w:font="Wingdings" w:char="F0A8"/>
      </w:r>
      <w:r w:rsidR="00EA1824">
        <w:t xml:space="preserve">/ профессии </w:t>
      </w:r>
      <w:r w:rsidR="00EA1824" w:rsidRPr="0041242A">
        <w:sym w:font="Wingdings" w:char="F0A8"/>
      </w:r>
    </w:p>
    <w:p w:rsidR="00137719" w:rsidRPr="004F1DCF" w:rsidRDefault="00137719" w:rsidP="00137719">
      <w:pPr>
        <w:jc w:val="both"/>
      </w:pPr>
      <w:r>
        <w:t xml:space="preserve"> _______________________________________________________</w:t>
      </w:r>
      <w:r w:rsidR="00EC17A6">
        <w:t>________________</w:t>
      </w:r>
      <w:r w:rsidR="00282312">
        <w:t>___________</w:t>
      </w:r>
    </w:p>
    <w:p w:rsidR="007A4B06" w:rsidRDefault="007A4B06" w:rsidP="00137719">
      <w:pPr>
        <w:jc w:val="both"/>
        <w:outlineLvl w:val="0"/>
      </w:pPr>
      <w:r w:rsidRPr="004F1DCF">
        <w:t xml:space="preserve">по очной </w:t>
      </w:r>
      <w:r w:rsidRPr="0041242A">
        <w:sym w:font="Wingdings" w:char="F0A8"/>
      </w:r>
      <w:r w:rsidRPr="004F1DCF">
        <w:t xml:space="preserve">, заочной </w:t>
      </w:r>
      <w:r w:rsidRPr="0041242A">
        <w:sym w:font="Wingdings" w:char="F0A8"/>
      </w:r>
      <w:r w:rsidRPr="004F1DCF">
        <w:t xml:space="preserve"> форме обучения</w:t>
      </w:r>
      <w:r>
        <w:t>;</w:t>
      </w:r>
    </w:p>
    <w:p w:rsidR="00137719" w:rsidRPr="00137719" w:rsidRDefault="00137719" w:rsidP="00137719">
      <w:pPr>
        <w:jc w:val="both"/>
        <w:outlineLvl w:val="0"/>
      </w:pPr>
      <w:r w:rsidRPr="00137719">
        <w:t>на места, фин</w:t>
      </w:r>
      <w:r w:rsidR="00282312">
        <w:t>ансируемые из средств краевого</w:t>
      </w:r>
      <w:r w:rsidRPr="00137719">
        <w:t>бюджета</w:t>
      </w:r>
      <w:r w:rsidR="00706FB0" w:rsidRPr="00137719">
        <w:sym w:font="Wingdings" w:char="F0A8"/>
      </w:r>
      <w:r w:rsidRPr="00137719">
        <w:t>,</w:t>
      </w:r>
    </w:p>
    <w:p w:rsidR="00137719" w:rsidRPr="00137719" w:rsidRDefault="00137719" w:rsidP="007A4B06">
      <w:pPr>
        <w:jc w:val="both"/>
      </w:pPr>
      <w:r w:rsidRPr="00137719">
        <w:t xml:space="preserve">на места по договорам с оплатой стоимости обучения </w:t>
      </w:r>
      <w:r w:rsidR="00706FB0" w:rsidRPr="00137719">
        <w:sym w:font="Wingdings" w:char="F0A8"/>
      </w:r>
    </w:p>
    <w:p w:rsidR="00282312" w:rsidRDefault="00282312" w:rsidP="00EC17A6">
      <w:pPr>
        <w:jc w:val="both"/>
        <w:rPr>
          <w:b/>
        </w:rPr>
      </w:pPr>
    </w:p>
    <w:p w:rsidR="007A4B06" w:rsidRDefault="006B3F8D" w:rsidP="00EC17A6">
      <w:pPr>
        <w:jc w:val="both"/>
        <w:rPr>
          <w:b/>
        </w:rPr>
      </w:pPr>
      <w:r>
        <w:rPr>
          <w:b/>
        </w:rPr>
        <w:t xml:space="preserve">О себе сообщаю следующее: </w:t>
      </w:r>
      <w:r w:rsidR="00EA1824">
        <w:t>о</w:t>
      </w:r>
      <w:r w:rsidR="007A4B06" w:rsidRPr="007A4B06">
        <w:t>кончил (а) в 20___</w:t>
      </w:r>
      <w:r w:rsidR="009A7E03">
        <w:t>__</w:t>
      </w:r>
      <w:r w:rsidR="007A4B06" w:rsidRPr="007A4B06">
        <w:t>году</w:t>
      </w:r>
    </w:p>
    <w:p w:rsidR="008E5AE5" w:rsidRDefault="007A4B06" w:rsidP="001C3FE7">
      <w:pPr>
        <w:numPr>
          <w:ilvl w:val="0"/>
          <w:numId w:val="3"/>
        </w:numPr>
        <w:ind w:left="284" w:hanging="284"/>
      </w:pPr>
      <w:r w:rsidRPr="007A4B06">
        <w:t xml:space="preserve">общеобразовательное учреждение; </w:t>
      </w:r>
      <w:r w:rsidR="008E5AE5">
        <w:t>________________</w:t>
      </w:r>
      <w:r w:rsidR="00EC17A6">
        <w:t>____________________________</w:t>
      </w:r>
    </w:p>
    <w:p w:rsidR="008E5AE5" w:rsidRDefault="00205180" w:rsidP="008E5AE5">
      <w:pPr>
        <w:tabs>
          <w:tab w:val="left" w:pos="567"/>
        </w:tabs>
        <w:rPr>
          <w:b/>
        </w:rPr>
      </w:pPr>
      <w:r w:rsidRPr="00205180">
        <w:rPr>
          <w:noProof/>
          <w:sz w:val="20"/>
          <w:szCs w:val="20"/>
        </w:rPr>
        <w:pict>
          <v:shape id="Text Box 6" o:spid="_x0000_s1026" type="#_x0000_t202" style="position:absolute;margin-left:291.6pt;margin-top:7.15pt;width:235.05pt;height:26.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gSvtQIAALk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" filled="f" stroked="f">
            <v:textbox>
              <w:txbxContent>
                <w:p w:rsidR="006B3F8D" w:rsidRPr="00F6667B" w:rsidRDefault="006B3F8D" w:rsidP="006B3F8D">
                  <w:pPr>
                    <w:rPr>
                      <w:i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8E5AE5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(наименование учебного заведения)</w:t>
      </w:r>
    </w:p>
    <w:p w:rsidR="008E5AE5" w:rsidRDefault="001C3FE7" w:rsidP="005956DD">
      <w:pPr>
        <w:tabs>
          <w:tab w:val="left" w:pos="567"/>
        </w:tabs>
        <w:spacing w:before="120"/>
      </w:pPr>
      <w:r>
        <w:t>о</w:t>
      </w:r>
      <w:r w:rsidR="008E5AE5" w:rsidRPr="00E26528">
        <w:t>бразование</w:t>
      </w:r>
      <w:r w:rsidR="008E5AE5">
        <w:rPr>
          <w:b/>
        </w:rPr>
        <w:t xml:space="preserve">: </w:t>
      </w:r>
      <w:r w:rsidR="008E5AE5">
        <w:t xml:space="preserve">основное общее (9 </w:t>
      </w:r>
      <w:proofErr w:type="spellStart"/>
      <w:r w:rsidR="008E5AE5">
        <w:t>кл</w:t>
      </w:r>
      <w:proofErr w:type="spellEnd"/>
      <w:r w:rsidR="008E5AE5">
        <w:t>.)</w:t>
      </w:r>
      <w:r w:rsidR="00244993">
        <w:sym w:font="Wingdings" w:char="F0A8"/>
      </w:r>
      <w:r w:rsidR="008E5AE5">
        <w:t xml:space="preserve">, среднее (полное) общее (11 </w:t>
      </w:r>
      <w:proofErr w:type="spellStart"/>
      <w:r w:rsidR="008E5AE5">
        <w:t>кл</w:t>
      </w:r>
      <w:proofErr w:type="spellEnd"/>
      <w:r w:rsidR="008E5AE5">
        <w:t>.)</w:t>
      </w:r>
      <w:r w:rsidR="00244993">
        <w:sym w:font="Wingdings" w:char="F0A8"/>
      </w:r>
      <w:r w:rsidR="008E5AE5">
        <w:t>,</w:t>
      </w:r>
    </w:p>
    <w:p w:rsidR="008E5AE5" w:rsidRPr="00505649" w:rsidRDefault="008E5AE5" w:rsidP="008E5AE5">
      <w:pPr>
        <w:jc w:val="center"/>
        <w:rPr>
          <w:i/>
          <w:sz w:val="10"/>
          <w:szCs w:val="10"/>
        </w:rPr>
      </w:pPr>
    </w:p>
    <w:p w:rsidR="008E5AE5" w:rsidRDefault="007A4B06" w:rsidP="001C3FE7">
      <w:pPr>
        <w:numPr>
          <w:ilvl w:val="0"/>
          <w:numId w:val="2"/>
        </w:numPr>
        <w:tabs>
          <w:tab w:val="left" w:pos="284"/>
        </w:tabs>
        <w:ind w:left="0" w:firstLine="0"/>
        <w:jc w:val="both"/>
      </w:pPr>
      <w:r w:rsidRPr="007A4B06">
        <w:t>образовательное учреждение начального профессионального образования;</w:t>
      </w:r>
    </w:p>
    <w:p w:rsidR="008E5AE5" w:rsidRDefault="008E5AE5" w:rsidP="008E5AE5">
      <w:pPr>
        <w:jc w:val="both"/>
      </w:pPr>
      <w:r>
        <w:t>_______________________________________________________</w:t>
      </w:r>
      <w:r w:rsidR="00EC17A6">
        <w:t>___________________________</w:t>
      </w:r>
    </w:p>
    <w:p w:rsidR="008E5AE5" w:rsidRPr="008E5AE5" w:rsidRDefault="008E5AE5" w:rsidP="008E5AE5">
      <w:pPr>
        <w:jc w:val="center"/>
        <w:rPr>
          <w:i/>
        </w:rPr>
      </w:pPr>
      <w:r>
        <w:rPr>
          <w:i/>
          <w:sz w:val="16"/>
          <w:szCs w:val="16"/>
        </w:rPr>
        <w:t>(наименование ОУ, профессия, тип обучения (ТУ, СПТУ, ПТУ, ПП))</w:t>
      </w:r>
    </w:p>
    <w:p w:rsidR="008E5AE5" w:rsidRPr="008E5AE5" w:rsidRDefault="007A4B06" w:rsidP="001C3FE7">
      <w:pPr>
        <w:numPr>
          <w:ilvl w:val="0"/>
          <w:numId w:val="2"/>
        </w:numPr>
        <w:ind w:left="284" w:hanging="284"/>
        <w:rPr>
          <w:i/>
        </w:rPr>
      </w:pPr>
      <w:r w:rsidRPr="007A4B06">
        <w:t>образовательное учреждение среднего профессионального образования;</w:t>
      </w:r>
    </w:p>
    <w:p w:rsidR="008E5AE5" w:rsidRPr="008E5AE5" w:rsidRDefault="008E5AE5" w:rsidP="008E5AE5">
      <w:pPr>
        <w:jc w:val="center"/>
        <w:rPr>
          <w:i/>
        </w:rPr>
      </w:pPr>
      <w:r>
        <w:t>_______________________________________________________</w:t>
      </w:r>
      <w:r w:rsidR="00EC17A6">
        <w:t>___________________________</w:t>
      </w:r>
      <w:r>
        <w:rPr>
          <w:i/>
          <w:sz w:val="16"/>
          <w:szCs w:val="16"/>
        </w:rPr>
        <w:t xml:space="preserve">   (наименование учебного заведения)</w:t>
      </w:r>
    </w:p>
    <w:p w:rsidR="007A4B06" w:rsidRDefault="007A4B06" w:rsidP="001C3FE7">
      <w:pPr>
        <w:numPr>
          <w:ilvl w:val="0"/>
          <w:numId w:val="2"/>
        </w:numPr>
        <w:tabs>
          <w:tab w:val="left" w:pos="284"/>
        </w:tabs>
        <w:ind w:left="0" w:firstLine="0"/>
      </w:pPr>
      <w:r w:rsidRPr="007A4B06">
        <w:t>другое</w:t>
      </w:r>
      <w:r w:rsidR="008E5AE5">
        <w:t xml:space="preserve"> _____________________________________________________________________</w:t>
      </w:r>
    </w:p>
    <w:p w:rsidR="008E5AE5" w:rsidRPr="00E26528" w:rsidRDefault="00E55F93" w:rsidP="00EA1824">
      <w:pPr>
        <w:ind w:left="720"/>
        <w:rPr>
          <w:i/>
        </w:rPr>
      </w:pPr>
      <w:r>
        <w:rPr>
          <w:i/>
          <w:sz w:val="16"/>
          <w:szCs w:val="16"/>
        </w:rPr>
        <w:t xml:space="preserve">                                                                            </w:t>
      </w:r>
      <w:r w:rsidR="008E5AE5">
        <w:rPr>
          <w:i/>
          <w:sz w:val="16"/>
          <w:szCs w:val="16"/>
        </w:rPr>
        <w:t xml:space="preserve"> (наименование учебного заведения)</w:t>
      </w:r>
    </w:p>
    <w:p w:rsidR="00F04426" w:rsidRDefault="006B3F8D" w:rsidP="00EC17A6">
      <w:pPr>
        <w:spacing w:before="240"/>
        <w:outlineLvl w:val="0"/>
      </w:pPr>
      <w:r>
        <w:rPr>
          <w:b/>
        </w:rPr>
        <w:t>Аттестат</w:t>
      </w:r>
      <w:r w:rsidR="00706FB0">
        <w:sym w:font="Wingdings" w:char="F0A8"/>
      </w:r>
      <w:r w:rsidRPr="00DC6AF2">
        <w:rPr>
          <w:b/>
        </w:rPr>
        <w:t>/диплом</w:t>
      </w:r>
      <w:r w:rsidR="00706FB0">
        <w:sym w:font="Wingdings" w:char="F0A8"/>
      </w:r>
      <w:r>
        <w:t xml:space="preserve"> Серия</w:t>
      </w:r>
      <w:proofErr w:type="gramStart"/>
      <w:r>
        <w:t xml:space="preserve"> ________</w:t>
      </w:r>
      <w:r w:rsidR="00EC17A6">
        <w:t xml:space="preserve"> № _________________ (________________________</w:t>
      </w:r>
      <w:r w:rsidR="00B92685">
        <w:t>)</w:t>
      </w:r>
      <w:proofErr w:type="gramEnd"/>
    </w:p>
    <w:p w:rsidR="00B92685" w:rsidRPr="00B92685" w:rsidRDefault="00DF62A0" w:rsidP="006B3F8D">
      <w:pPr>
        <w:jc w:val="both"/>
        <w:outlineLvl w:val="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 w:rsidR="00B92685" w:rsidRPr="00B92685">
        <w:rPr>
          <w:i/>
          <w:sz w:val="16"/>
          <w:szCs w:val="16"/>
        </w:rPr>
        <w:t>(указать оригинал или копия)</w:t>
      </w:r>
    </w:p>
    <w:p w:rsidR="00BC4724" w:rsidRDefault="00383D3F" w:rsidP="00BC4724">
      <w:pPr>
        <w:jc w:val="both"/>
      </w:pPr>
      <w:r w:rsidRPr="00AA63D9">
        <w:t xml:space="preserve">В </w:t>
      </w:r>
      <w:r w:rsidRPr="00AA63D9">
        <w:rPr>
          <w:b/>
        </w:rPr>
        <w:t>общежитии</w:t>
      </w:r>
      <w:r w:rsidRPr="00AA63D9">
        <w:t>:</w:t>
      </w:r>
      <w:r w:rsidR="00DF62A0">
        <w:t xml:space="preserve"> </w:t>
      </w:r>
      <w:proofErr w:type="gramStart"/>
      <w:r w:rsidRPr="00AA63D9">
        <w:t>нуждаюсь</w:t>
      </w:r>
      <w:proofErr w:type="gramEnd"/>
      <w:r w:rsidRPr="00AA63D9">
        <w:t xml:space="preserve"> </w:t>
      </w:r>
      <w:r w:rsidRPr="00AA63D9">
        <w:sym w:font="Wingdings" w:char="F0A8"/>
      </w:r>
      <w:r w:rsidR="00BC4724" w:rsidRPr="00AA63D9">
        <w:t xml:space="preserve">не нуждаюсь </w:t>
      </w:r>
      <w:r w:rsidR="00BC4724" w:rsidRPr="00AA63D9">
        <w:sym w:font="Wingdings" w:char="00A8"/>
      </w:r>
    </w:p>
    <w:p w:rsidR="00BC4724" w:rsidRPr="00AC1D05" w:rsidRDefault="00205180" w:rsidP="00BC4724">
      <w:pPr>
        <w:spacing w:before="120"/>
        <w:jc w:val="both"/>
        <w:outlineLvl w:val="0"/>
        <w:rPr>
          <w:spacing w:val="-4"/>
        </w:rPr>
      </w:pPr>
      <w:r w:rsidRPr="00205180">
        <w:rPr>
          <w:i/>
          <w:noProof/>
          <w:sz w:val="18"/>
          <w:szCs w:val="18"/>
        </w:rPr>
        <w:pict>
          <v:shape id="Text Box 8" o:spid="_x0000_s1031" type="#_x0000_t202" style="position:absolute;left:0;text-align:left;margin-left:418.8pt;margin-top:4.25pt;width:152.7pt;height:31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bhwuQIAAMA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" filled="f" stroked="f">
            <v:textbox style="mso-next-textbox:#Text Box 8">
              <w:txbxContent>
                <w:p w:rsidR="00BC4724" w:rsidRDefault="00BC4724" w:rsidP="00BC4724">
                  <w:r>
                    <w:t xml:space="preserve"> _____________</w:t>
                  </w:r>
                </w:p>
                <w:p w:rsidR="00BC4724" w:rsidRPr="00F6667B" w:rsidRDefault="00BC4724" w:rsidP="00BC4724">
                  <w:pPr>
                    <w:rPr>
                      <w:i/>
                      <w:sz w:val="18"/>
                      <w:szCs w:val="18"/>
                    </w:rPr>
                  </w:pPr>
                  <w:r w:rsidRPr="00F6667B">
                    <w:rPr>
                      <w:i/>
                      <w:sz w:val="18"/>
                      <w:szCs w:val="18"/>
                    </w:rPr>
                    <w:t>подпись абитуриента</w:t>
                  </w:r>
                </w:p>
              </w:txbxContent>
            </v:textbox>
          </v:shape>
        </w:pict>
      </w:r>
      <w:r w:rsidR="00BC4724" w:rsidRPr="00AC1D05">
        <w:rPr>
          <w:b/>
          <w:spacing w:val="-4"/>
        </w:rPr>
        <w:t>Среднее профессиональное образование получаю: впервые</w:t>
      </w:r>
      <w:r w:rsidR="00BC4724" w:rsidRPr="00AC1D05">
        <w:rPr>
          <w:spacing w:val="-4"/>
        </w:rPr>
        <w:sym w:font="Wingdings" w:char="F0A8"/>
      </w:r>
      <w:r w:rsidR="00BC4724">
        <w:rPr>
          <w:spacing w:val="-4"/>
        </w:rPr>
        <w:t xml:space="preserve"> /</w:t>
      </w:r>
      <w:r w:rsidR="00BC4724" w:rsidRPr="00AC1D05">
        <w:rPr>
          <w:b/>
          <w:spacing w:val="-4"/>
        </w:rPr>
        <w:t>не впервые</w:t>
      </w:r>
      <w:r w:rsidR="00BC4724" w:rsidRPr="00AC1D05">
        <w:rPr>
          <w:spacing w:val="-4"/>
        </w:rPr>
        <w:sym w:font="Wingdings" w:char="F0A8"/>
      </w:r>
    </w:p>
    <w:p w:rsidR="00BC4724" w:rsidRDefault="00BC4724" w:rsidP="00BC4724">
      <w:pPr>
        <w:outlineLvl w:val="0"/>
        <w:rPr>
          <w:i/>
          <w:sz w:val="18"/>
          <w:szCs w:val="18"/>
        </w:rPr>
      </w:pPr>
    </w:p>
    <w:p w:rsidR="00A04664" w:rsidRPr="00505649" w:rsidRDefault="00A04664" w:rsidP="00BC4724">
      <w:pPr>
        <w:outlineLvl w:val="0"/>
        <w:rPr>
          <w:i/>
          <w:sz w:val="6"/>
          <w:szCs w:val="6"/>
        </w:rPr>
      </w:pPr>
    </w:p>
    <w:p w:rsidR="006B3F8D" w:rsidRDefault="006B3F8D" w:rsidP="00AA3D29">
      <w:pPr>
        <w:ind w:right="-1"/>
        <w:jc w:val="both"/>
        <w:rPr>
          <w:sz w:val="20"/>
          <w:szCs w:val="20"/>
        </w:rPr>
      </w:pPr>
      <w:r w:rsidRPr="004727F2">
        <w:rPr>
          <w:sz w:val="20"/>
          <w:szCs w:val="20"/>
        </w:rPr>
        <w:t xml:space="preserve">С </w:t>
      </w:r>
      <w:r w:rsidRPr="00D05BC3">
        <w:rPr>
          <w:b/>
          <w:sz w:val="20"/>
          <w:szCs w:val="20"/>
        </w:rPr>
        <w:t>лицензией</w:t>
      </w:r>
      <w:r w:rsidRPr="004727F2">
        <w:rPr>
          <w:sz w:val="20"/>
          <w:szCs w:val="20"/>
        </w:rPr>
        <w:t xml:space="preserve"> на право осуществления образовательной деятельности, </w:t>
      </w:r>
      <w:r w:rsidRPr="00D05BC3">
        <w:rPr>
          <w:b/>
          <w:sz w:val="20"/>
          <w:szCs w:val="20"/>
        </w:rPr>
        <w:t>свидетельством о государственной аккредитации</w:t>
      </w:r>
      <w:r w:rsidR="00931A20" w:rsidRPr="004727F2">
        <w:rPr>
          <w:sz w:val="20"/>
          <w:szCs w:val="20"/>
        </w:rPr>
        <w:t xml:space="preserve"> и </w:t>
      </w:r>
      <w:r w:rsidR="00706FB0" w:rsidRPr="004727F2">
        <w:rPr>
          <w:sz w:val="20"/>
          <w:szCs w:val="20"/>
        </w:rPr>
        <w:t xml:space="preserve">приложениями </w:t>
      </w:r>
      <w:r w:rsidR="00931A20" w:rsidRPr="004727F2">
        <w:rPr>
          <w:sz w:val="20"/>
          <w:szCs w:val="20"/>
        </w:rPr>
        <w:t>к ним</w:t>
      </w:r>
      <w:r w:rsidRPr="004727F2">
        <w:rPr>
          <w:sz w:val="20"/>
          <w:szCs w:val="20"/>
        </w:rPr>
        <w:t xml:space="preserve">, </w:t>
      </w:r>
      <w:r w:rsidRPr="00D05BC3">
        <w:rPr>
          <w:b/>
          <w:sz w:val="20"/>
          <w:szCs w:val="20"/>
        </w:rPr>
        <w:t>Уставом</w:t>
      </w:r>
      <w:r w:rsidR="00282312" w:rsidRPr="004727F2">
        <w:rPr>
          <w:sz w:val="20"/>
          <w:szCs w:val="20"/>
        </w:rPr>
        <w:t xml:space="preserve"> КГБ</w:t>
      </w:r>
      <w:r w:rsidR="00CA577F" w:rsidRPr="004727F2">
        <w:rPr>
          <w:sz w:val="20"/>
          <w:szCs w:val="20"/>
        </w:rPr>
        <w:t xml:space="preserve"> П</w:t>
      </w:r>
      <w:r w:rsidR="00282312" w:rsidRPr="004727F2">
        <w:rPr>
          <w:sz w:val="20"/>
          <w:szCs w:val="20"/>
        </w:rPr>
        <w:t xml:space="preserve">ОУ ХПЭТ, </w:t>
      </w:r>
      <w:r w:rsidR="00AA3D29" w:rsidRPr="00AA3D29">
        <w:rPr>
          <w:sz w:val="20"/>
          <w:szCs w:val="20"/>
        </w:rPr>
        <w:t xml:space="preserve">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="00AA3D29" w:rsidRPr="00AA3D29">
        <w:rPr>
          <w:sz w:val="20"/>
          <w:szCs w:val="20"/>
        </w:rPr>
        <w:t>обучающихся</w:t>
      </w:r>
      <w:proofErr w:type="gramEnd"/>
      <w:r w:rsidR="00957B58">
        <w:rPr>
          <w:sz w:val="20"/>
          <w:szCs w:val="20"/>
        </w:rPr>
        <w:t xml:space="preserve">, </w:t>
      </w:r>
      <w:r w:rsidR="00BC4724">
        <w:rPr>
          <w:b/>
          <w:sz w:val="20"/>
          <w:szCs w:val="20"/>
        </w:rPr>
        <w:t>п</w:t>
      </w:r>
      <w:r w:rsidR="00282312" w:rsidRPr="00D05BC3">
        <w:rPr>
          <w:b/>
          <w:sz w:val="20"/>
          <w:szCs w:val="20"/>
        </w:rPr>
        <w:t>равилами приема</w:t>
      </w:r>
      <w:r w:rsidR="00282312" w:rsidRPr="004727F2">
        <w:rPr>
          <w:sz w:val="20"/>
          <w:szCs w:val="20"/>
        </w:rPr>
        <w:t xml:space="preserve"> в техникум </w:t>
      </w:r>
      <w:r w:rsidRPr="004727F2">
        <w:rPr>
          <w:sz w:val="20"/>
          <w:szCs w:val="20"/>
        </w:rPr>
        <w:t>ознакомлен:</w:t>
      </w:r>
    </w:p>
    <w:p w:rsidR="00957B58" w:rsidRDefault="00957B58" w:rsidP="00AA3D29">
      <w:pPr>
        <w:ind w:right="-1"/>
        <w:jc w:val="both"/>
        <w:rPr>
          <w:sz w:val="20"/>
          <w:szCs w:val="20"/>
        </w:rPr>
      </w:pPr>
    </w:p>
    <w:p w:rsidR="005956DD" w:rsidRDefault="005956DD" w:rsidP="005956DD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________________________                                                                   _____________________________________</w:t>
      </w:r>
    </w:p>
    <w:p w:rsidR="005956DD" w:rsidRPr="000A51BD" w:rsidRDefault="005956DD" w:rsidP="005956DD">
      <w:pPr>
        <w:jc w:val="both"/>
        <w:rPr>
          <w:b/>
          <w:bCs/>
          <w:sz w:val="20"/>
          <w:szCs w:val="20"/>
        </w:rPr>
      </w:pPr>
      <w:proofErr w:type="gramStart"/>
      <w:r w:rsidRPr="000A51BD">
        <w:rPr>
          <w:b/>
          <w:bCs/>
          <w:sz w:val="20"/>
          <w:szCs w:val="20"/>
        </w:rPr>
        <w:t>(</w:t>
      </w:r>
      <w:r>
        <w:rPr>
          <w:b/>
          <w:bCs/>
          <w:sz w:val="20"/>
          <w:szCs w:val="20"/>
        </w:rPr>
        <w:t>ФИО</w:t>
      </w:r>
      <w:r w:rsidR="001742D4">
        <w:rPr>
          <w:b/>
          <w:bCs/>
          <w:sz w:val="20"/>
          <w:szCs w:val="20"/>
        </w:rPr>
        <w:t>, подпись</w:t>
      </w:r>
      <w:r>
        <w:rPr>
          <w:b/>
          <w:bCs/>
          <w:sz w:val="20"/>
          <w:szCs w:val="20"/>
        </w:rPr>
        <w:t xml:space="preserve">  абитуриента</w:t>
      </w:r>
      <w:r w:rsidRPr="000A51BD">
        <w:rPr>
          <w:b/>
          <w:bCs/>
          <w:sz w:val="20"/>
          <w:szCs w:val="20"/>
        </w:rPr>
        <w:t>)</w:t>
      </w:r>
      <w:r>
        <w:rPr>
          <w:b/>
          <w:bCs/>
          <w:sz w:val="20"/>
          <w:szCs w:val="20"/>
        </w:rPr>
        <w:t xml:space="preserve">                                              </w:t>
      </w:r>
      <w:r w:rsidR="001742D4">
        <w:rPr>
          <w:b/>
          <w:bCs/>
          <w:sz w:val="20"/>
          <w:szCs w:val="20"/>
        </w:rPr>
        <w:t xml:space="preserve">        </w:t>
      </w:r>
      <w:r w:rsidRPr="000A51BD">
        <w:rPr>
          <w:b/>
          <w:bCs/>
          <w:sz w:val="20"/>
          <w:szCs w:val="20"/>
        </w:rPr>
        <w:t>(</w:t>
      </w:r>
      <w:r>
        <w:rPr>
          <w:b/>
          <w:bCs/>
          <w:sz w:val="20"/>
          <w:szCs w:val="20"/>
        </w:rPr>
        <w:t>ФИО</w:t>
      </w:r>
      <w:r w:rsidRPr="000A51BD">
        <w:rPr>
          <w:b/>
          <w:bCs/>
          <w:sz w:val="20"/>
          <w:szCs w:val="20"/>
        </w:rPr>
        <w:t xml:space="preserve"> родителя</w:t>
      </w:r>
      <w:r w:rsidR="001742D4">
        <w:rPr>
          <w:b/>
          <w:bCs/>
          <w:sz w:val="20"/>
          <w:szCs w:val="20"/>
        </w:rPr>
        <w:t>, подпись</w:t>
      </w:r>
      <w:r w:rsidR="00DF3457">
        <w:rPr>
          <w:b/>
          <w:bCs/>
          <w:sz w:val="20"/>
          <w:szCs w:val="20"/>
        </w:rPr>
        <w:t xml:space="preserve"> </w:t>
      </w:r>
      <w:r w:rsidRPr="000A51BD">
        <w:rPr>
          <w:b/>
          <w:bCs/>
          <w:sz w:val="20"/>
          <w:szCs w:val="20"/>
        </w:rPr>
        <w:t>(законного представителя)</w:t>
      </w:r>
      <w:proofErr w:type="gramEnd"/>
    </w:p>
    <w:p w:rsidR="005956DD" w:rsidRPr="004727F2" w:rsidRDefault="005956DD" w:rsidP="00D05BC3">
      <w:pPr>
        <w:ind w:right="2126"/>
        <w:jc w:val="both"/>
        <w:rPr>
          <w:sz w:val="20"/>
          <w:szCs w:val="20"/>
        </w:rPr>
      </w:pPr>
    </w:p>
    <w:p w:rsidR="004B5E3F" w:rsidRPr="00EB4400" w:rsidRDefault="004B5E3F" w:rsidP="00AA63D9">
      <w:pPr>
        <w:jc w:val="both"/>
        <w:rPr>
          <w:sz w:val="6"/>
          <w:szCs w:val="6"/>
        </w:rPr>
      </w:pPr>
    </w:p>
    <w:p w:rsidR="00BC4724" w:rsidRPr="00BF725D" w:rsidRDefault="00BC4724" w:rsidP="00BC4724">
      <w:pPr>
        <w:jc w:val="both"/>
        <w:rPr>
          <w:sz w:val="20"/>
          <w:szCs w:val="20"/>
        </w:rPr>
      </w:pPr>
      <w:r w:rsidRPr="00BF725D">
        <w:rPr>
          <w:b/>
        </w:rPr>
        <w:lastRenderedPageBreak/>
        <w:t>Со</w:t>
      </w:r>
      <w:r w:rsidR="00DF62A0">
        <w:rPr>
          <w:b/>
        </w:rPr>
        <w:t xml:space="preserve">гласие на участие в </w:t>
      </w:r>
      <w:proofErr w:type="spellStart"/>
      <w:r w:rsidR="00DF62A0">
        <w:rPr>
          <w:b/>
        </w:rPr>
        <w:t>психолого-медико-</w:t>
      </w:r>
      <w:r w:rsidRPr="00BF725D">
        <w:rPr>
          <w:b/>
        </w:rPr>
        <w:t>педагогических</w:t>
      </w:r>
      <w:proofErr w:type="spellEnd"/>
      <w:r w:rsidRPr="00BF725D">
        <w:rPr>
          <w:b/>
        </w:rPr>
        <w:t xml:space="preserve"> обследованиях</w:t>
      </w:r>
      <w:r w:rsidR="00DF62A0">
        <w:rPr>
          <w:b/>
        </w:rPr>
        <w:t xml:space="preserve"> </w:t>
      </w:r>
      <w:r w:rsidRPr="00BF725D">
        <w:rPr>
          <w:sz w:val="20"/>
          <w:szCs w:val="20"/>
        </w:rPr>
        <w:t>(диагностиках), которые проводятся в целях наиболее полного исполнения техникумом своих обязанностей и компетенций, определенных Федеральным законом «Об образовании в Рос</w:t>
      </w:r>
      <w:r w:rsidRPr="00BF725D">
        <w:rPr>
          <w:sz w:val="20"/>
          <w:szCs w:val="20"/>
        </w:rPr>
        <w:softHyphen/>
        <w:t>сийской Федерации» от 29.12.2012 года № 273-ФЗ,</w:t>
      </w:r>
    </w:p>
    <w:p w:rsidR="00BC4724" w:rsidRDefault="00BC4724" w:rsidP="00BC4724">
      <w:pPr>
        <w:jc w:val="both"/>
        <w:rPr>
          <w:b/>
          <w:bCs/>
          <w:sz w:val="20"/>
          <w:szCs w:val="20"/>
        </w:rPr>
      </w:pPr>
    </w:p>
    <w:p w:rsidR="00BC4724" w:rsidRDefault="00BC4724" w:rsidP="00BC4724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________________________                                                                   _____________________________________</w:t>
      </w:r>
    </w:p>
    <w:p w:rsidR="001742D4" w:rsidRPr="000A51BD" w:rsidRDefault="001742D4" w:rsidP="001742D4">
      <w:pPr>
        <w:jc w:val="both"/>
        <w:rPr>
          <w:b/>
          <w:bCs/>
          <w:sz w:val="20"/>
          <w:szCs w:val="20"/>
        </w:rPr>
      </w:pPr>
      <w:proofErr w:type="gramStart"/>
      <w:r w:rsidRPr="000A51BD">
        <w:rPr>
          <w:b/>
          <w:bCs/>
          <w:sz w:val="20"/>
          <w:szCs w:val="20"/>
        </w:rPr>
        <w:t>(</w:t>
      </w:r>
      <w:r>
        <w:rPr>
          <w:b/>
          <w:bCs/>
          <w:sz w:val="20"/>
          <w:szCs w:val="20"/>
        </w:rPr>
        <w:t>ФИО, подпись  абитуриента</w:t>
      </w:r>
      <w:r w:rsidRPr="000A51BD">
        <w:rPr>
          <w:b/>
          <w:bCs/>
          <w:sz w:val="20"/>
          <w:szCs w:val="20"/>
        </w:rPr>
        <w:t>)</w:t>
      </w:r>
      <w:r>
        <w:rPr>
          <w:b/>
          <w:bCs/>
          <w:sz w:val="20"/>
          <w:szCs w:val="20"/>
        </w:rPr>
        <w:t xml:space="preserve">                                                      </w:t>
      </w:r>
      <w:r w:rsidRPr="000A51BD">
        <w:rPr>
          <w:b/>
          <w:bCs/>
          <w:sz w:val="20"/>
          <w:szCs w:val="20"/>
        </w:rPr>
        <w:t>(</w:t>
      </w:r>
      <w:r>
        <w:rPr>
          <w:b/>
          <w:bCs/>
          <w:sz w:val="20"/>
          <w:szCs w:val="20"/>
        </w:rPr>
        <w:t>ФИО</w:t>
      </w:r>
      <w:r w:rsidRPr="000A51BD">
        <w:rPr>
          <w:b/>
          <w:bCs/>
          <w:sz w:val="20"/>
          <w:szCs w:val="20"/>
        </w:rPr>
        <w:t xml:space="preserve"> родителя</w:t>
      </w:r>
      <w:r>
        <w:rPr>
          <w:b/>
          <w:bCs/>
          <w:sz w:val="20"/>
          <w:szCs w:val="20"/>
        </w:rPr>
        <w:t xml:space="preserve">, подпись </w:t>
      </w:r>
      <w:r w:rsidRPr="000A51BD">
        <w:rPr>
          <w:b/>
          <w:bCs/>
          <w:sz w:val="20"/>
          <w:szCs w:val="20"/>
        </w:rPr>
        <w:t>(законного представителя)</w:t>
      </w:r>
      <w:proofErr w:type="gramEnd"/>
    </w:p>
    <w:p w:rsidR="001B2DF1" w:rsidRDefault="001B2DF1" w:rsidP="001B2DF1">
      <w:pPr>
        <w:jc w:val="both"/>
        <w:rPr>
          <w:b/>
          <w:bCs/>
          <w:sz w:val="20"/>
          <w:szCs w:val="20"/>
        </w:rPr>
      </w:pPr>
    </w:p>
    <w:p w:rsidR="00A04664" w:rsidRDefault="00A04664" w:rsidP="001B2DF1">
      <w:pPr>
        <w:jc w:val="both"/>
        <w:rPr>
          <w:b/>
          <w:bCs/>
          <w:sz w:val="20"/>
          <w:szCs w:val="20"/>
        </w:rPr>
      </w:pPr>
    </w:p>
    <w:p w:rsidR="000A51BD" w:rsidRDefault="001B2DF1" w:rsidP="009A7E03">
      <w:pPr>
        <w:jc w:val="both"/>
        <w:rPr>
          <w:color w:val="000000"/>
          <w:sz w:val="20"/>
          <w:szCs w:val="20"/>
        </w:rPr>
      </w:pPr>
      <w:r w:rsidRPr="00BF725D">
        <w:rPr>
          <w:b/>
          <w:bCs/>
        </w:rPr>
        <w:t>С</w:t>
      </w:r>
      <w:r w:rsidR="00293EC5" w:rsidRPr="00BF725D">
        <w:rPr>
          <w:b/>
          <w:bCs/>
        </w:rPr>
        <w:t>огласие</w:t>
      </w:r>
      <w:r w:rsidR="00A25937">
        <w:rPr>
          <w:b/>
          <w:bCs/>
        </w:rPr>
        <w:t xml:space="preserve"> на привлечение к общественно-</w:t>
      </w:r>
      <w:r w:rsidR="00293EC5" w:rsidRPr="00BF725D">
        <w:rPr>
          <w:b/>
          <w:bCs/>
        </w:rPr>
        <w:t>полезному труду</w:t>
      </w:r>
      <w:r w:rsidR="00D56BEB">
        <w:rPr>
          <w:b/>
          <w:bCs/>
        </w:rPr>
        <w:t xml:space="preserve">: </w:t>
      </w:r>
      <w:r w:rsidR="00D56BEB">
        <w:rPr>
          <w:bCs/>
        </w:rPr>
        <w:t xml:space="preserve"> о</w:t>
      </w:r>
      <w:r w:rsidRPr="00D56BEB">
        <w:rPr>
          <w:sz w:val="20"/>
          <w:szCs w:val="20"/>
        </w:rPr>
        <w:t>сведомле</w:t>
      </w:r>
      <w:proofErr w:type="gramStart"/>
      <w:r w:rsidRPr="00D56BEB">
        <w:rPr>
          <w:sz w:val="20"/>
          <w:szCs w:val="20"/>
        </w:rPr>
        <w:t>н</w:t>
      </w:r>
      <w:r w:rsidRPr="00BF725D">
        <w:rPr>
          <w:sz w:val="20"/>
          <w:szCs w:val="20"/>
        </w:rPr>
        <w:t>(</w:t>
      </w:r>
      <w:proofErr w:type="gramEnd"/>
      <w:r w:rsidRPr="00BF725D">
        <w:rPr>
          <w:sz w:val="20"/>
          <w:szCs w:val="20"/>
        </w:rPr>
        <w:t xml:space="preserve">а) о добровольности участия в трудовой и другой общественно-полезной деятельности обучающихся и даю согласие на привлечение </w:t>
      </w:r>
      <w:r w:rsidR="00D56BEB">
        <w:rPr>
          <w:color w:val="000000"/>
          <w:sz w:val="20"/>
          <w:szCs w:val="20"/>
        </w:rPr>
        <w:t>к общественно-полезному труду, не предусмотренному образовательной программой</w:t>
      </w:r>
      <w:r w:rsidRPr="00BF725D">
        <w:rPr>
          <w:color w:val="000000"/>
          <w:sz w:val="20"/>
          <w:szCs w:val="20"/>
        </w:rPr>
        <w:t xml:space="preserve"> </w:t>
      </w:r>
      <w:r w:rsidR="00D56BEB">
        <w:rPr>
          <w:color w:val="000000"/>
          <w:sz w:val="20"/>
          <w:szCs w:val="20"/>
        </w:rPr>
        <w:t xml:space="preserve"> КГБ ПОУ ХПЭТ</w:t>
      </w:r>
    </w:p>
    <w:p w:rsidR="00957B58" w:rsidRPr="00BF725D" w:rsidRDefault="00957B58" w:rsidP="009A7E03">
      <w:pPr>
        <w:jc w:val="both"/>
        <w:rPr>
          <w:sz w:val="20"/>
          <w:szCs w:val="20"/>
        </w:rPr>
      </w:pPr>
    </w:p>
    <w:p w:rsidR="00CB1564" w:rsidRDefault="00CB1564" w:rsidP="00CB1564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________________________                                                                   _____________________________________</w:t>
      </w:r>
    </w:p>
    <w:p w:rsidR="001742D4" w:rsidRPr="000A51BD" w:rsidRDefault="001742D4" w:rsidP="001742D4">
      <w:pPr>
        <w:jc w:val="both"/>
        <w:rPr>
          <w:b/>
          <w:bCs/>
          <w:sz w:val="20"/>
          <w:szCs w:val="20"/>
        </w:rPr>
      </w:pPr>
      <w:proofErr w:type="gramStart"/>
      <w:r w:rsidRPr="000A51BD">
        <w:rPr>
          <w:b/>
          <w:bCs/>
          <w:sz w:val="20"/>
          <w:szCs w:val="20"/>
        </w:rPr>
        <w:t>(</w:t>
      </w:r>
      <w:r>
        <w:rPr>
          <w:b/>
          <w:bCs/>
          <w:sz w:val="20"/>
          <w:szCs w:val="20"/>
        </w:rPr>
        <w:t>ФИО, подпись  абитуриента</w:t>
      </w:r>
      <w:r w:rsidRPr="000A51BD">
        <w:rPr>
          <w:b/>
          <w:bCs/>
          <w:sz w:val="20"/>
          <w:szCs w:val="20"/>
        </w:rPr>
        <w:t>)</w:t>
      </w:r>
      <w:r>
        <w:rPr>
          <w:b/>
          <w:bCs/>
          <w:sz w:val="20"/>
          <w:szCs w:val="20"/>
        </w:rPr>
        <w:t xml:space="preserve">                                                      </w:t>
      </w:r>
      <w:r w:rsidRPr="000A51BD">
        <w:rPr>
          <w:b/>
          <w:bCs/>
          <w:sz w:val="20"/>
          <w:szCs w:val="20"/>
        </w:rPr>
        <w:t>(</w:t>
      </w:r>
      <w:r>
        <w:rPr>
          <w:b/>
          <w:bCs/>
          <w:sz w:val="20"/>
          <w:szCs w:val="20"/>
        </w:rPr>
        <w:t>ФИО</w:t>
      </w:r>
      <w:r w:rsidRPr="000A51BD">
        <w:rPr>
          <w:b/>
          <w:bCs/>
          <w:sz w:val="20"/>
          <w:szCs w:val="20"/>
        </w:rPr>
        <w:t xml:space="preserve"> родителя</w:t>
      </w:r>
      <w:r>
        <w:rPr>
          <w:b/>
          <w:bCs/>
          <w:sz w:val="20"/>
          <w:szCs w:val="20"/>
        </w:rPr>
        <w:t xml:space="preserve">, подпись </w:t>
      </w:r>
      <w:r w:rsidRPr="000A51BD">
        <w:rPr>
          <w:b/>
          <w:bCs/>
          <w:sz w:val="20"/>
          <w:szCs w:val="20"/>
        </w:rPr>
        <w:t>(законного представителя)</w:t>
      </w:r>
      <w:proofErr w:type="gramEnd"/>
    </w:p>
    <w:p w:rsidR="004B5E3F" w:rsidRDefault="004B5E3F" w:rsidP="009A7E03">
      <w:pPr>
        <w:jc w:val="both"/>
      </w:pPr>
    </w:p>
    <w:p w:rsidR="007F4CA7" w:rsidRDefault="00CB1564" w:rsidP="00BF72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родителях (законном представителе)</w:t>
      </w:r>
      <w:r w:rsidR="007F4CA7">
        <w:rPr>
          <w:b/>
          <w:sz w:val="28"/>
          <w:szCs w:val="28"/>
        </w:rPr>
        <w:t>:</w:t>
      </w:r>
    </w:p>
    <w:p w:rsidR="007F4CA7" w:rsidRPr="00706FB0" w:rsidRDefault="007F4CA7" w:rsidP="007F4CA7">
      <w:pPr>
        <w:jc w:val="center"/>
        <w:rPr>
          <w:i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14"/>
      </w:tblGrid>
      <w:tr w:rsidR="00D56BEB" w:rsidRPr="00AA63D9" w:rsidTr="00D56BEB">
        <w:tc>
          <w:tcPr>
            <w:tcW w:w="10314" w:type="dxa"/>
          </w:tcPr>
          <w:p w:rsidR="00D56BEB" w:rsidRPr="00AA63D9" w:rsidRDefault="00D56BEB" w:rsidP="006E76F1">
            <w:pPr>
              <w:rPr>
                <w:b/>
              </w:rPr>
            </w:pPr>
            <w:r w:rsidRPr="00AA63D9">
              <w:rPr>
                <w:b/>
              </w:rPr>
              <w:t>Фамилия:</w:t>
            </w:r>
          </w:p>
        </w:tc>
      </w:tr>
      <w:tr w:rsidR="00D56BEB" w:rsidRPr="00AA63D9" w:rsidTr="00D56BEB">
        <w:tc>
          <w:tcPr>
            <w:tcW w:w="10314" w:type="dxa"/>
          </w:tcPr>
          <w:p w:rsidR="00D56BEB" w:rsidRPr="00AA63D9" w:rsidRDefault="00D56BEB" w:rsidP="006E76F1">
            <w:r w:rsidRPr="00AA63D9">
              <w:rPr>
                <w:b/>
              </w:rPr>
              <w:t>Имя:</w:t>
            </w:r>
          </w:p>
        </w:tc>
      </w:tr>
      <w:tr w:rsidR="00D56BEB" w:rsidRPr="00AA63D9" w:rsidTr="00D56BEB">
        <w:tc>
          <w:tcPr>
            <w:tcW w:w="10314" w:type="dxa"/>
          </w:tcPr>
          <w:p w:rsidR="00D56BEB" w:rsidRPr="00AA63D9" w:rsidRDefault="00D56BEB" w:rsidP="006E76F1">
            <w:r w:rsidRPr="00AA63D9">
              <w:rPr>
                <w:b/>
              </w:rPr>
              <w:t>Отчество:</w:t>
            </w:r>
          </w:p>
        </w:tc>
      </w:tr>
      <w:tr w:rsidR="00D56BEB" w:rsidRPr="00AA63D9" w:rsidTr="00D56BEB">
        <w:tc>
          <w:tcPr>
            <w:tcW w:w="10314" w:type="dxa"/>
          </w:tcPr>
          <w:p w:rsidR="00D56BEB" w:rsidRPr="00AA63D9" w:rsidRDefault="00D56BEB" w:rsidP="006E76F1">
            <w:r w:rsidRPr="00AA63D9">
              <w:rPr>
                <w:b/>
              </w:rPr>
              <w:t>Дата рождения:</w:t>
            </w:r>
          </w:p>
        </w:tc>
      </w:tr>
      <w:tr w:rsidR="00D56BEB" w:rsidRPr="00AA63D9" w:rsidTr="00D56BEB">
        <w:tc>
          <w:tcPr>
            <w:tcW w:w="10314" w:type="dxa"/>
          </w:tcPr>
          <w:p w:rsidR="00D56BEB" w:rsidRPr="00AA63D9" w:rsidRDefault="00D56BEB" w:rsidP="006E76F1">
            <w:pPr>
              <w:rPr>
                <w:b/>
              </w:rPr>
            </w:pPr>
            <w:r w:rsidRPr="00AA63D9">
              <w:rPr>
                <w:b/>
              </w:rPr>
              <w:t>Место рождения:</w:t>
            </w:r>
          </w:p>
          <w:p w:rsidR="00D56BEB" w:rsidRPr="00AA63D9" w:rsidRDefault="00D56BEB" w:rsidP="006E76F1"/>
        </w:tc>
      </w:tr>
      <w:tr w:rsidR="00D56BEB" w:rsidRPr="00AA63D9" w:rsidTr="00D56BEB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BEB" w:rsidRDefault="00D56BEB" w:rsidP="006E76F1">
            <w:pPr>
              <w:rPr>
                <w:b/>
              </w:rPr>
            </w:pPr>
            <w:proofErr w:type="gramStart"/>
            <w:r w:rsidRPr="00AA63D9">
              <w:rPr>
                <w:b/>
              </w:rPr>
              <w:t>Зарегистрированного</w:t>
            </w:r>
            <w:proofErr w:type="gramEnd"/>
            <w:r w:rsidRPr="00AA63D9">
              <w:rPr>
                <w:b/>
              </w:rPr>
              <w:t xml:space="preserve"> по адресу (по паспорту):</w:t>
            </w:r>
          </w:p>
          <w:p w:rsidR="00D56BEB" w:rsidRDefault="00D56BEB" w:rsidP="006E76F1">
            <w:pPr>
              <w:rPr>
                <w:b/>
              </w:rPr>
            </w:pPr>
          </w:p>
          <w:p w:rsidR="00D56BEB" w:rsidRPr="00AA63D9" w:rsidRDefault="00D56BEB" w:rsidP="006E76F1">
            <w:pPr>
              <w:rPr>
                <w:b/>
              </w:rPr>
            </w:pPr>
          </w:p>
        </w:tc>
      </w:tr>
      <w:tr w:rsidR="00D56BEB" w:rsidRPr="00AA63D9" w:rsidTr="00D56BEB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BEB" w:rsidRDefault="00D56BEB" w:rsidP="006E76F1">
            <w:pPr>
              <w:rPr>
                <w:b/>
              </w:rPr>
            </w:pPr>
            <w:r w:rsidRPr="004F1DCF">
              <w:rPr>
                <w:b/>
              </w:rPr>
              <w:t>Проживающег</w:t>
            </w:r>
            <w:proofErr w:type="gramStart"/>
            <w:r w:rsidRPr="004F1DCF">
              <w:rPr>
                <w:b/>
              </w:rPr>
              <w:t>о(</w:t>
            </w:r>
            <w:proofErr w:type="gramEnd"/>
            <w:r w:rsidRPr="004F1DCF">
              <w:rPr>
                <w:b/>
              </w:rPr>
              <w:t xml:space="preserve">ей) по </w:t>
            </w:r>
            <w:r>
              <w:rPr>
                <w:b/>
              </w:rPr>
              <w:t>а</w:t>
            </w:r>
            <w:r w:rsidRPr="004F1DCF">
              <w:rPr>
                <w:b/>
              </w:rPr>
              <w:t>дресу</w:t>
            </w:r>
            <w:r>
              <w:rPr>
                <w:b/>
              </w:rPr>
              <w:t xml:space="preserve"> (фактический)</w:t>
            </w:r>
            <w:r w:rsidRPr="00E26528">
              <w:rPr>
                <w:b/>
              </w:rPr>
              <w:t>:</w:t>
            </w:r>
          </w:p>
          <w:p w:rsidR="00D56BEB" w:rsidRDefault="00D56BEB" w:rsidP="006E76F1">
            <w:pPr>
              <w:rPr>
                <w:b/>
              </w:rPr>
            </w:pPr>
          </w:p>
          <w:p w:rsidR="00D56BEB" w:rsidRPr="00AA63D9" w:rsidRDefault="00D56BEB" w:rsidP="006E76F1">
            <w:pPr>
              <w:rPr>
                <w:b/>
              </w:rPr>
            </w:pPr>
          </w:p>
        </w:tc>
      </w:tr>
      <w:tr w:rsidR="00D56BEB" w:rsidRPr="00AA63D9" w:rsidTr="00D56BEB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EB" w:rsidRDefault="00D56BEB" w:rsidP="006E76F1">
            <w:pPr>
              <w:rPr>
                <w:b/>
              </w:rPr>
            </w:pPr>
            <w:r>
              <w:rPr>
                <w:b/>
              </w:rPr>
              <w:t>Телефон родителя (законного представителя):</w:t>
            </w:r>
          </w:p>
          <w:p w:rsidR="00D56BEB" w:rsidRPr="004F1DCF" w:rsidRDefault="00D56BEB" w:rsidP="006E76F1">
            <w:pPr>
              <w:rPr>
                <w:b/>
              </w:rPr>
            </w:pPr>
          </w:p>
        </w:tc>
      </w:tr>
      <w:tr w:rsidR="00D56BEB" w:rsidRPr="00AA63D9" w:rsidTr="00D56BEB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EB" w:rsidRDefault="00D56BEB" w:rsidP="002F6F40">
            <w:pPr>
              <w:rPr>
                <w:b/>
              </w:rPr>
            </w:pPr>
            <w:r>
              <w:rPr>
                <w:b/>
              </w:rPr>
              <w:t>Телефон родителя (законного представителя):</w:t>
            </w:r>
          </w:p>
          <w:p w:rsidR="00D56BEB" w:rsidRPr="004F1DCF" w:rsidRDefault="00D56BEB" w:rsidP="002F6F40">
            <w:pPr>
              <w:rPr>
                <w:b/>
              </w:rPr>
            </w:pPr>
          </w:p>
        </w:tc>
      </w:tr>
    </w:tbl>
    <w:p w:rsidR="004B5E3F" w:rsidRDefault="004B5E3F" w:rsidP="009A7E03">
      <w:pPr>
        <w:jc w:val="both"/>
      </w:pPr>
    </w:p>
    <w:p w:rsidR="00EB4400" w:rsidRDefault="00EB4400" w:rsidP="009A7E03">
      <w:pPr>
        <w:jc w:val="both"/>
      </w:pPr>
      <w:r>
        <w:t>Номер СНИЛС: _______________________________</w:t>
      </w:r>
    </w:p>
    <w:p w:rsidR="00EB4400" w:rsidRDefault="00EB4400" w:rsidP="009A7E03">
      <w:pPr>
        <w:jc w:val="both"/>
      </w:pPr>
    </w:p>
    <w:p w:rsidR="00EB4400" w:rsidRDefault="00EB4400" w:rsidP="009A7E03">
      <w:pPr>
        <w:jc w:val="both"/>
      </w:pPr>
      <w:r>
        <w:t>Полис ОМС:       _______________________</w:t>
      </w:r>
      <w:r w:rsidR="003F75AF">
        <w:t xml:space="preserve"> </w:t>
      </w:r>
      <w:r>
        <w:t>Кем выдан</w:t>
      </w:r>
      <w:proofErr w:type="gramStart"/>
      <w:r>
        <w:t xml:space="preserve"> :</w:t>
      </w:r>
      <w:proofErr w:type="gramEnd"/>
      <w:r>
        <w:t xml:space="preserve">        _______________________________</w:t>
      </w:r>
    </w:p>
    <w:p w:rsidR="00EB4400" w:rsidRDefault="00EB4400" w:rsidP="009A7E03">
      <w:pPr>
        <w:jc w:val="both"/>
      </w:pPr>
    </w:p>
    <w:p w:rsidR="00EB4400" w:rsidRDefault="00EB4400" w:rsidP="009A7E03">
      <w:pPr>
        <w:jc w:val="both"/>
      </w:pPr>
      <w:r>
        <w:t>Электронная почта: ____________________________</w:t>
      </w:r>
    </w:p>
    <w:p w:rsidR="00EB4400" w:rsidRDefault="00EB4400" w:rsidP="009A7E03">
      <w:pPr>
        <w:jc w:val="both"/>
      </w:pPr>
    </w:p>
    <w:p w:rsidR="00F913E5" w:rsidRDefault="00F913E5" w:rsidP="00BE7A57">
      <w:pPr>
        <w:tabs>
          <w:tab w:val="left" w:pos="8364"/>
        </w:tabs>
        <w:spacing w:line="240" w:lineRule="exact"/>
        <w:ind w:right="2126"/>
        <w:jc w:val="both"/>
      </w:pPr>
    </w:p>
    <w:p w:rsidR="00BE7A57" w:rsidRPr="00BF725D" w:rsidRDefault="00205180" w:rsidP="00BE7A57">
      <w:pPr>
        <w:tabs>
          <w:tab w:val="left" w:pos="8364"/>
        </w:tabs>
        <w:spacing w:line="240" w:lineRule="exact"/>
        <w:ind w:right="2126"/>
        <w:jc w:val="both"/>
        <w:rPr>
          <w:sz w:val="22"/>
          <w:szCs w:val="22"/>
        </w:rPr>
      </w:pPr>
      <w:r w:rsidRPr="00205180">
        <w:rPr>
          <w:b/>
          <w:noProof/>
          <w:sz w:val="22"/>
          <w:szCs w:val="22"/>
        </w:rPr>
        <w:pict>
          <v:shape id="Text Box 3" o:spid="_x0000_s1029" type="#_x0000_t202" style="position:absolute;left:0;text-align:left;margin-left:380.85pt;margin-top:13.4pt;width:126pt;height:3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" filled="f" stroked="f">
            <v:textbox>
              <w:txbxContent>
                <w:p w:rsidR="00BE7A57" w:rsidRDefault="00BE7A57" w:rsidP="00BE7A57">
                  <w:r>
                    <w:t xml:space="preserve"> _______________</w:t>
                  </w:r>
                </w:p>
                <w:p w:rsidR="00BE7A57" w:rsidRPr="00F6667B" w:rsidRDefault="00BE7A57" w:rsidP="00BE7A57">
                  <w:pPr>
                    <w:rPr>
                      <w:i/>
                      <w:sz w:val="18"/>
                      <w:szCs w:val="18"/>
                    </w:rPr>
                  </w:pPr>
                  <w:r w:rsidRPr="00F6667B">
                    <w:rPr>
                      <w:i/>
                      <w:sz w:val="18"/>
                      <w:szCs w:val="18"/>
                    </w:rPr>
                    <w:t>подпись абитуриента</w:t>
                  </w:r>
                </w:p>
              </w:txbxContent>
            </v:textbox>
          </v:shape>
        </w:pict>
      </w:r>
      <w:r w:rsidR="00BE7A57" w:rsidRPr="00BF725D">
        <w:rPr>
          <w:b/>
          <w:sz w:val="22"/>
          <w:szCs w:val="22"/>
        </w:rPr>
        <w:t xml:space="preserve">Оригинал документа </w:t>
      </w:r>
      <w:r w:rsidR="00BE7A57" w:rsidRPr="00BF725D">
        <w:rPr>
          <w:sz w:val="22"/>
          <w:szCs w:val="22"/>
        </w:rPr>
        <w:t>об образовании для зачисления в КГБ ПОУ ХПЭТ обязуюсь пред</w:t>
      </w:r>
      <w:r w:rsidR="007D1D8E">
        <w:rPr>
          <w:sz w:val="22"/>
          <w:szCs w:val="22"/>
        </w:rPr>
        <w:t>о</w:t>
      </w:r>
      <w:r w:rsidR="00BE7A57" w:rsidRPr="00BF725D">
        <w:rPr>
          <w:sz w:val="22"/>
          <w:szCs w:val="22"/>
        </w:rPr>
        <w:t xml:space="preserve">ставить до </w:t>
      </w:r>
      <w:r w:rsidR="005B6310">
        <w:rPr>
          <w:b/>
          <w:sz w:val="22"/>
          <w:szCs w:val="22"/>
        </w:rPr>
        <w:t>1</w:t>
      </w:r>
      <w:r w:rsidR="00C5685B">
        <w:rPr>
          <w:b/>
          <w:sz w:val="22"/>
          <w:szCs w:val="22"/>
        </w:rPr>
        <w:t>5</w:t>
      </w:r>
      <w:r w:rsidR="00EB4400">
        <w:rPr>
          <w:b/>
          <w:sz w:val="22"/>
          <w:szCs w:val="22"/>
        </w:rPr>
        <w:t>.08.202</w:t>
      </w:r>
      <w:r w:rsidR="00F64D3A">
        <w:rPr>
          <w:b/>
          <w:sz w:val="22"/>
          <w:szCs w:val="22"/>
        </w:rPr>
        <w:t>2 (16.00)</w:t>
      </w:r>
      <w:r w:rsidR="00BE7A57" w:rsidRPr="00BF725D">
        <w:rPr>
          <w:b/>
          <w:sz w:val="22"/>
          <w:szCs w:val="22"/>
        </w:rPr>
        <w:t xml:space="preserve">. </w:t>
      </w:r>
      <w:r w:rsidR="00BE7A57" w:rsidRPr="00BF725D">
        <w:rPr>
          <w:sz w:val="22"/>
          <w:szCs w:val="22"/>
        </w:rPr>
        <w:t>Со сроком предоставления ознакомлен:</w:t>
      </w:r>
    </w:p>
    <w:p w:rsidR="00BE7A57" w:rsidRPr="009A7E03" w:rsidRDefault="00BE7A57" w:rsidP="00BE7A57">
      <w:pPr>
        <w:ind w:right="2197"/>
        <w:jc w:val="both"/>
        <w:rPr>
          <w:sz w:val="20"/>
          <w:szCs w:val="20"/>
        </w:rPr>
      </w:pPr>
    </w:p>
    <w:p w:rsidR="00BE7A57" w:rsidRDefault="00BE7A57" w:rsidP="00BE7A57">
      <w:pPr>
        <w:jc w:val="both"/>
      </w:pPr>
    </w:p>
    <w:p w:rsidR="00931A20" w:rsidRDefault="006B3F8D" w:rsidP="009A7E03">
      <w:pPr>
        <w:jc w:val="both"/>
      </w:pPr>
      <w:r>
        <w:t>Подпись абитуриента</w:t>
      </w:r>
      <w:r w:rsidR="009A7E03">
        <w:t xml:space="preserve"> ______________</w:t>
      </w:r>
      <w:r w:rsidR="00EB4400">
        <w:t>«____»__________________ 202</w:t>
      </w:r>
      <w:r w:rsidR="003A2133">
        <w:t>2</w:t>
      </w:r>
      <w:r w:rsidR="00931A20">
        <w:t xml:space="preserve"> г.</w:t>
      </w:r>
    </w:p>
    <w:p w:rsidR="00D05BC3" w:rsidRDefault="00D05BC3" w:rsidP="009A7E03">
      <w:pPr>
        <w:jc w:val="both"/>
      </w:pPr>
    </w:p>
    <w:p w:rsidR="00706FB0" w:rsidRDefault="00706FB0" w:rsidP="009A7E03">
      <w:pPr>
        <w:jc w:val="both"/>
      </w:pPr>
      <w:r>
        <w:t xml:space="preserve">Подпись законного представителя________ «____»  </w:t>
      </w:r>
      <w:r w:rsidR="00EB4400">
        <w:t xml:space="preserve">    ________________ 202</w:t>
      </w:r>
      <w:r w:rsidR="003A2133">
        <w:t>2</w:t>
      </w:r>
      <w:r>
        <w:t xml:space="preserve"> г.</w:t>
      </w:r>
    </w:p>
    <w:p w:rsidR="00CA295A" w:rsidRPr="00F1011B" w:rsidRDefault="00CA295A" w:rsidP="00AA63D9">
      <w:pPr>
        <w:tabs>
          <w:tab w:val="left" w:pos="8100"/>
        </w:tabs>
        <w:spacing w:before="240"/>
        <w:rPr>
          <w:i/>
          <w:u w:val="single"/>
        </w:rPr>
      </w:pPr>
      <w:r>
        <w:t>Подпись ответственного лица прием</w:t>
      </w:r>
      <w:r w:rsidR="00AA63D9">
        <w:t>ной комиссии   _______</w:t>
      </w:r>
      <w:r w:rsidR="00EC17A6">
        <w:t xml:space="preserve">____    «____»_____________ </w:t>
      </w:r>
      <w:r w:rsidR="00EB4400">
        <w:t>202</w:t>
      </w:r>
      <w:r w:rsidR="003A2133">
        <w:t>2</w:t>
      </w:r>
      <w:r w:rsidR="003F75AF">
        <w:t xml:space="preserve"> </w:t>
      </w:r>
      <w:r w:rsidR="00AA63D9">
        <w:t>г.</w:t>
      </w:r>
    </w:p>
    <w:tbl>
      <w:tblPr>
        <w:tblW w:w="0" w:type="auto"/>
        <w:tblLook w:val="01E0"/>
      </w:tblPr>
      <w:tblGrid>
        <w:gridCol w:w="4926"/>
        <w:gridCol w:w="4927"/>
      </w:tblGrid>
      <w:tr w:rsidR="006B3F8D" w:rsidTr="0023535A">
        <w:tc>
          <w:tcPr>
            <w:tcW w:w="4926" w:type="dxa"/>
          </w:tcPr>
          <w:p w:rsidR="006B3F8D" w:rsidRDefault="006B3F8D" w:rsidP="0023535A">
            <w:pPr>
              <w:jc w:val="both"/>
            </w:pPr>
          </w:p>
          <w:p w:rsidR="006B3F8D" w:rsidRDefault="006B3F8D" w:rsidP="0023535A">
            <w:pPr>
              <w:jc w:val="both"/>
            </w:pPr>
          </w:p>
          <w:p w:rsidR="006B3F8D" w:rsidRDefault="006B3F8D" w:rsidP="0023535A">
            <w:pPr>
              <w:jc w:val="both"/>
            </w:pPr>
          </w:p>
          <w:p w:rsidR="006B3F8D" w:rsidRDefault="006B3F8D" w:rsidP="0023535A">
            <w:pPr>
              <w:jc w:val="both"/>
              <w:rPr>
                <w:b/>
              </w:rPr>
            </w:pPr>
          </w:p>
          <w:p w:rsidR="003704A7" w:rsidRDefault="003704A7" w:rsidP="0023535A">
            <w:pPr>
              <w:jc w:val="both"/>
              <w:rPr>
                <w:b/>
              </w:rPr>
            </w:pPr>
          </w:p>
          <w:p w:rsidR="003704A7" w:rsidRDefault="003704A7" w:rsidP="0023535A">
            <w:pPr>
              <w:jc w:val="both"/>
              <w:rPr>
                <w:b/>
              </w:rPr>
            </w:pPr>
          </w:p>
          <w:p w:rsidR="003704A7" w:rsidRDefault="003704A7" w:rsidP="0023535A">
            <w:pPr>
              <w:jc w:val="both"/>
              <w:rPr>
                <w:b/>
              </w:rPr>
            </w:pPr>
          </w:p>
          <w:p w:rsidR="003704A7" w:rsidRDefault="003704A7" w:rsidP="0023535A">
            <w:pPr>
              <w:jc w:val="both"/>
              <w:rPr>
                <w:b/>
              </w:rPr>
            </w:pPr>
          </w:p>
          <w:p w:rsidR="006B3F8D" w:rsidRDefault="006B3F8D" w:rsidP="0023535A">
            <w:pPr>
              <w:jc w:val="both"/>
            </w:pPr>
            <w:r w:rsidRPr="0023535A">
              <w:rPr>
                <w:b/>
              </w:rPr>
              <w:t xml:space="preserve">Договор № </w:t>
            </w:r>
            <w:r>
              <w:t xml:space="preserve"> __________ </w:t>
            </w:r>
            <w:r w:rsidRPr="0023535A">
              <w:rPr>
                <w:b/>
              </w:rPr>
              <w:t>дата</w:t>
            </w:r>
            <w:r>
              <w:t xml:space="preserve"> _____________</w:t>
            </w:r>
          </w:p>
        </w:tc>
        <w:tc>
          <w:tcPr>
            <w:tcW w:w="4927" w:type="dxa"/>
          </w:tcPr>
          <w:p w:rsidR="003704A7" w:rsidRDefault="003704A7" w:rsidP="00AA63D9">
            <w:pPr>
              <w:jc w:val="both"/>
              <w:rPr>
                <w:b/>
              </w:rPr>
            </w:pPr>
          </w:p>
          <w:p w:rsidR="006B3F8D" w:rsidRDefault="006B3F8D" w:rsidP="00AA63D9">
            <w:pPr>
              <w:jc w:val="both"/>
            </w:pPr>
            <w:r w:rsidRPr="0023535A">
              <w:rPr>
                <w:b/>
              </w:rPr>
              <w:t>Зачислить</w:t>
            </w:r>
            <w:r>
              <w:t xml:space="preserve"> на ____________ курс</w:t>
            </w:r>
          </w:p>
          <w:p w:rsidR="006B3F8D" w:rsidRDefault="006B3F8D" w:rsidP="00AA63D9">
            <w:pPr>
              <w:jc w:val="both"/>
            </w:pPr>
            <w:r>
              <w:t>По специальности _______________________</w:t>
            </w:r>
          </w:p>
          <w:p w:rsidR="006B3F8D" w:rsidRDefault="006B3F8D" w:rsidP="00AA63D9">
            <w:pPr>
              <w:jc w:val="both"/>
            </w:pPr>
            <w:r>
              <w:t>Директор</w:t>
            </w:r>
            <w:r w:rsidR="003D360D">
              <w:t>_______________________________</w:t>
            </w:r>
          </w:p>
          <w:p w:rsidR="003704A7" w:rsidRDefault="003704A7" w:rsidP="00AA63D9">
            <w:pPr>
              <w:jc w:val="both"/>
            </w:pPr>
          </w:p>
          <w:p w:rsidR="006B3F8D" w:rsidRDefault="006B3F8D" w:rsidP="00AA63D9">
            <w:pPr>
              <w:jc w:val="both"/>
            </w:pPr>
            <w:r>
              <w:t>Приказ № ____ от «____»__________20</w:t>
            </w:r>
            <w:bookmarkStart w:id="0" w:name="_GoBack"/>
            <w:bookmarkEnd w:id="0"/>
            <w:r w:rsidR="00EB4400">
              <w:t>2</w:t>
            </w:r>
            <w:r w:rsidR="003A2133">
              <w:t>2</w:t>
            </w:r>
            <w:r>
              <w:t xml:space="preserve"> г.</w:t>
            </w:r>
          </w:p>
          <w:p w:rsidR="006B3F8D" w:rsidRPr="00B92685" w:rsidRDefault="006B3F8D" w:rsidP="00AA63D9">
            <w:pPr>
              <w:jc w:val="both"/>
              <w:rPr>
                <w:sz w:val="18"/>
                <w:szCs w:val="18"/>
              </w:rPr>
            </w:pPr>
          </w:p>
          <w:p w:rsidR="006B3F8D" w:rsidRPr="0023535A" w:rsidRDefault="006B3F8D" w:rsidP="00AA63D9">
            <w:pPr>
              <w:jc w:val="both"/>
              <w:rPr>
                <w:b/>
              </w:rPr>
            </w:pPr>
            <w:r w:rsidRPr="0023535A">
              <w:rPr>
                <w:b/>
              </w:rPr>
              <w:t>Отчислить</w:t>
            </w:r>
          </w:p>
          <w:p w:rsidR="006B3F8D" w:rsidRDefault="006B3F8D" w:rsidP="00506131">
            <w:pPr>
              <w:jc w:val="both"/>
            </w:pPr>
            <w:r>
              <w:t>Пр</w:t>
            </w:r>
            <w:r w:rsidR="00506131">
              <w:t>иказ № ____ от «____» __________</w:t>
            </w:r>
            <w:r>
              <w:t>20</w:t>
            </w:r>
            <w:r w:rsidR="00506131">
              <w:t>___</w:t>
            </w:r>
            <w:r>
              <w:t>г.</w:t>
            </w:r>
          </w:p>
        </w:tc>
      </w:tr>
    </w:tbl>
    <w:p w:rsidR="006B3F8D" w:rsidRPr="00140EDB" w:rsidRDefault="006B3F8D" w:rsidP="003F75AF">
      <w:pPr>
        <w:jc w:val="center"/>
        <w:outlineLvl w:val="0"/>
      </w:pPr>
    </w:p>
    <w:sectPr w:rsidR="006B3F8D" w:rsidRPr="00140EDB" w:rsidSect="00BC4724"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B4395"/>
    <w:multiLevelType w:val="hybridMultilevel"/>
    <w:tmpl w:val="D13C63EC"/>
    <w:lvl w:ilvl="0" w:tplc="263C5492">
      <w:start w:val="1"/>
      <w:numFmt w:val="bullet"/>
      <w:lvlText w:val=""/>
      <w:lvlJc w:val="left"/>
      <w:pPr>
        <w:tabs>
          <w:tab w:val="num" w:pos="567"/>
        </w:tabs>
        <w:ind w:left="851" w:hanging="284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F907D5"/>
    <w:multiLevelType w:val="hybridMultilevel"/>
    <w:tmpl w:val="C2DA9762"/>
    <w:lvl w:ilvl="0" w:tplc="A0EC2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B111B8"/>
    <w:multiLevelType w:val="hybridMultilevel"/>
    <w:tmpl w:val="D2E8AC78"/>
    <w:lvl w:ilvl="0" w:tplc="A0EC2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E38A1"/>
    <w:rsid w:val="00006343"/>
    <w:rsid w:val="0000791D"/>
    <w:rsid w:val="00011858"/>
    <w:rsid w:val="000A51BD"/>
    <w:rsid w:val="000C5826"/>
    <w:rsid w:val="000D1BD2"/>
    <w:rsid w:val="000D672C"/>
    <w:rsid w:val="00137719"/>
    <w:rsid w:val="00140EDB"/>
    <w:rsid w:val="001742D4"/>
    <w:rsid w:val="001A22A4"/>
    <w:rsid w:val="001B2DF1"/>
    <w:rsid w:val="001C0993"/>
    <w:rsid w:val="001C3FE7"/>
    <w:rsid w:val="001E3B41"/>
    <w:rsid w:val="001F1BDA"/>
    <w:rsid w:val="00205180"/>
    <w:rsid w:val="00207B1D"/>
    <w:rsid w:val="0022116B"/>
    <w:rsid w:val="0023535A"/>
    <w:rsid w:val="00244993"/>
    <w:rsid w:val="002634C7"/>
    <w:rsid w:val="00282312"/>
    <w:rsid w:val="00293EC5"/>
    <w:rsid w:val="002979A4"/>
    <w:rsid w:val="00304120"/>
    <w:rsid w:val="003069E5"/>
    <w:rsid w:val="00331F96"/>
    <w:rsid w:val="003704A7"/>
    <w:rsid w:val="00383D3F"/>
    <w:rsid w:val="003A2133"/>
    <w:rsid w:val="003C2810"/>
    <w:rsid w:val="003D360D"/>
    <w:rsid w:val="003D383D"/>
    <w:rsid w:val="003F75AF"/>
    <w:rsid w:val="00421C2E"/>
    <w:rsid w:val="00426F12"/>
    <w:rsid w:val="004727F2"/>
    <w:rsid w:val="00476106"/>
    <w:rsid w:val="00476D60"/>
    <w:rsid w:val="004A7690"/>
    <w:rsid w:val="004B5E3F"/>
    <w:rsid w:val="004E2812"/>
    <w:rsid w:val="004F0CA7"/>
    <w:rsid w:val="00505649"/>
    <w:rsid w:val="00506131"/>
    <w:rsid w:val="00513350"/>
    <w:rsid w:val="00516CF7"/>
    <w:rsid w:val="005223E2"/>
    <w:rsid w:val="00537B52"/>
    <w:rsid w:val="00551307"/>
    <w:rsid w:val="005956DD"/>
    <w:rsid w:val="005A5DE3"/>
    <w:rsid w:val="005B5F0C"/>
    <w:rsid w:val="005B6310"/>
    <w:rsid w:val="005C20CF"/>
    <w:rsid w:val="005C29E4"/>
    <w:rsid w:val="005E38A1"/>
    <w:rsid w:val="005E52D3"/>
    <w:rsid w:val="006231FE"/>
    <w:rsid w:val="006629C7"/>
    <w:rsid w:val="00663A55"/>
    <w:rsid w:val="00670A2D"/>
    <w:rsid w:val="006A6CE8"/>
    <w:rsid w:val="006B3F8D"/>
    <w:rsid w:val="006C6612"/>
    <w:rsid w:val="00702521"/>
    <w:rsid w:val="00706FB0"/>
    <w:rsid w:val="00713A76"/>
    <w:rsid w:val="00733060"/>
    <w:rsid w:val="007412E6"/>
    <w:rsid w:val="00762CE3"/>
    <w:rsid w:val="0077671D"/>
    <w:rsid w:val="0079350C"/>
    <w:rsid w:val="007A4B06"/>
    <w:rsid w:val="007D1D8E"/>
    <w:rsid w:val="007D46C6"/>
    <w:rsid w:val="007E6143"/>
    <w:rsid w:val="007F4CA7"/>
    <w:rsid w:val="0082605C"/>
    <w:rsid w:val="00845062"/>
    <w:rsid w:val="00850483"/>
    <w:rsid w:val="00863AC1"/>
    <w:rsid w:val="00873632"/>
    <w:rsid w:val="00873F6E"/>
    <w:rsid w:val="00892841"/>
    <w:rsid w:val="008A4A68"/>
    <w:rsid w:val="008B2238"/>
    <w:rsid w:val="008B79A4"/>
    <w:rsid w:val="008E39F3"/>
    <w:rsid w:val="008E5AE5"/>
    <w:rsid w:val="00931A20"/>
    <w:rsid w:val="00957B58"/>
    <w:rsid w:val="009A7E03"/>
    <w:rsid w:val="009C06A1"/>
    <w:rsid w:val="009D2DED"/>
    <w:rsid w:val="009E1450"/>
    <w:rsid w:val="00A02865"/>
    <w:rsid w:val="00A04664"/>
    <w:rsid w:val="00A17B4B"/>
    <w:rsid w:val="00A25937"/>
    <w:rsid w:val="00A51662"/>
    <w:rsid w:val="00AA0764"/>
    <w:rsid w:val="00AA3D29"/>
    <w:rsid w:val="00AA63D9"/>
    <w:rsid w:val="00AC1D05"/>
    <w:rsid w:val="00AE3434"/>
    <w:rsid w:val="00AF0B96"/>
    <w:rsid w:val="00AF2DF1"/>
    <w:rsid w:val="00AF7495"/>
    <w:rsid w:val="00B162DE"/>
    <w:rsid w:val="00B61995"/>
    <w:rsid w:val="00B74171"/>
    <w:rsid w:val="00B92685"/>
    <w:rsid w:val="00B949F5"/>
    <w:rsid w:val="00BA11C1"/>
    <w:rsid w:val="00BC098A"/>
    <w:rsid w:val="00BC4724"/>
    <w:rsid w:val="00BD703F"/>
    <w:rsid w:val="00BE7A57"/>
    <w:rsid w:val="00BF0E4E"/>
    <w:rsid w:val="00BF725D"/>
    <w:rsid w:val="00C2388A"/>
    <w:rsid w:val="00C244AA"/>
    <w:rsid w:val="00C5685B"/>
    <w:rsid w:val="00C70A26"/>
    <w:rsid w:val="00CA295A"/>
    <w:rsid w:val="00CA577F"/>
    <w:rsid w:val="00CB1564"/>
    <w:rsid w:val="00CE7E03"/>
    <w:rsid w:val="00D05BC3"/>
    <w:rsid w:val="00D121C5"/>
    <w:rsid w:val="00D544D4"/>
    <w:rsid w:val="00D56BEB"/>
    <w:rsid w:val="00DB528B"/>
    <w:rsid w:val="00DC2CF9"/>
    <w:rsid w:val="00DF3457"/>
    <w:rsid w:val="00DF62A0"/>
    <w:rsid w:val="00E0130B"/>
    <w:rsid w:val="00E04ECF"/>
    <w:rsid w:val="00E06431"/>
    <w:rsid w:val="00E112E4"/>
    <w:rsid w:val="00E11CBE"/>
    <w:rsid w:val="00E26528"/>
    <w:rsid w:val="00E36201"/>
    <w:rsid w:val="00E508D2"/>
    <w:rsid w:val="00E55F93"/>
    <w:rsid w:val="00E575CA"/>
    <w:rsid w:val="00E757B8"/>
    <w:rsid w:val="00E84D63"/>
    <w:rsid w:val="00EA1824"/>
    <w:rsid w:val="00EB0C72"/>
    <w:rsid w:val="00EB4400"/>
    <w:rsid w:val="00EC17A6"/>
    <w:rsid w:val="00F04426"/>
    <w:rsid w:val="00F32639"/>
    <w:rsid w:val="00F638DF"/>
    <w:rsid w:val="00F64D3A"/>
    <w:rsid w:val="00F66C16"/>
    <w:rsid w:val="00F730FE"/>
    <w:rsid w:val="00F872D1"/>
    <w:rsid w:val="00F913E5"/>
    <w:rsid w:val="00F9499B"/>
    <w:rsid w:val="00FB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DF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3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D38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3D383D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4B5E3F"/>
    <w:pPr>
      <w:widowControl w:val="0"/>
      <w:autoSpaceDE w:val="0"/>
      <w:autoSpaceDN w:val="0"/>
      <w:adjustRightInd w:val="0"/>
      <w:spacing w:line="218" w:lineRule="exact"/>
      <w:jc w:val="both"/>
    </w:pPr>
    <w:rPr>
      <w:rFonts w:ascii="MS Reference Sans Serif" w:eastAsiaTheme="minorEastAsia" w:hAnsi="MS Reference Sans Serif" w:cstheme="minorBidi"/>
    </w:rPr>
  </w:style>
  <w:style w:type="character" w:customStyle="1" w:styleId="FontStyle16">
    <w:name w:val="Font Style16"/>
    <w:basedOn w:val="a0"/>
    <w:uiPriority w:val="99"/>
    <w:rsid w:val="004B5E3F"/>
    <w:rPr>
      <w:rFonts w:ascii="MS Reference Sans Serif" w:hAnsi="MS Reference Sans Serif" w:cs="MS Reference Sans Serif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2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B56FA-30ED-41B3-90F3-01100E3338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C80BEE-D760-4795-B82A-79D937DE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числен(а) на отделение _____________________</vt:lpstr>
    </vt:vector>
  </TitlesOfParts>
  <Company>ВГППК</Company>
  <LinksUpToDate>false</LinksUpToDate>
  <CharactersWithSpaces>5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числен(а) на отделение _____________________</dc:title>
  <dc:creator>Светлана</dc:creator>
  <cp:lastModifiedBy>pc21-1</cp:lastModifiedBy>
  <cp:revision>12</cp:revision>
  <cp:lastPrinted>2017-03-16T05:09:00Z</cp:lastPrinted>
  <dcterms:created xsi:type="dcterms:W3CDTF">2020-06-01T03:25:00Z</dcterms:created>
  <dcterms:modified xsi:type="dcterms:W3CDTF">2022-06-15T23:08:00Z</dcterms:modified>
</cp:coreProperties>
</file>